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0A" w:rsidRPr="003745C1" w:rsidRDefault="00E54E0A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>Приложение 1</w:t>
      </w:r>
    </w:p>
    <w:p w:rsidR="00E54E0A" w:rsidRPr="003745C1" w:rsidRDefault="00E54E0A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>к приказу №</w:t>
      </w:r>
      <w:r w:rsidR="006E6EF8">
        <w:rPr>
          <w:rStyle w:val="markedcontent"/>
          <w:rFonts w:ascii="Times New Roman" w:hAnsi="Times New Roman" w:cs="Times New Roman"/>
          <w:sz w:val="20"/>
          <w:szCs w:val="20"/>
        </w:rPr>
        <w:t>01-07</w:t>
      </w:r>
      <w:r w:rsidR="003745C1">
        <w:rPr>
          <w:rStyle w:val="markedcontent"/>
          <w:rFonts w:ascii="Times New Roman" w:hAnsi="Times New Roman" w:cs="Times New Roman"/>
          <w:sz w:val="20"/>
          <w:szCs w:val="20"/>
        </w:rPr>
        <w:t>_</w:t>
      </w: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>/</w:t>
      </w:r>
      <w:r w:rsidR="006E6EF8">
        <w:rPr>
          <w:rStyle w:val="markedcontent"/>
          <w:rFonts w:ascii="Times New Roman" w:hAnsi="Times New Roman" w:cs="Times New Roman"/>
          <w:sz w:val="20"/>
          <w:szCs w:val="20"/>
        </w:rPr>
        <w:t>159</w:t>
      </w:r>
    </w:p>
    <w:p w:rsidR="00E54E0A" w:rsidRPr="003745C1" w:rsidRDefault="00E54E0A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 xml:space="preserve">от </w:t>
      </w:r>
      <w:r w:rsidR="003745C1" w:rsidRPr="003745C1">
        <w:rPr>
          <w:rStyle w:val="markedcontent"/>
          <w:rFonts w:ascii="Times New Roman" w:hAnsi="Times New Roman" w:cs="Times New Roman"/>
          <w:sz w:val="20"/>
          <w:szCs w:val="20"/>
        </w:rPr>
        <w:t>«</w:t>
      </w:r>
      <w:r w:rsidR="006E6EF8">
        <w:rPr>
          <w:rStyle w:val="markedcontent"/>
          <w:rFonts w:ascii="Times New Roman" w:hAnsi="Times New Roman" w:cs="Times New Roman"/>
          <w:sz w:val="20"/>
          <w:szCs w:val="20"/>
        </w:rPr>
        <w:t xml:space="preserve">25_» марта </w:t>
      </w:r>
      <w:bookmarkStart w:id="0" w:name="_GoBack"/>
      <w:bookmarkEnd w:id="0"/>
      <w:r w:rsidR="003745C1" w:rsidRPr="003745C1">
        <w:rPr>
          <w:rStyle w:val="markedcontent"/>
          <w:rFonts w:ascii="Times New Roman" w:hAnsi="Times New Roman" w:cs="Times New Roman"/>
          <w:sz w:val="20"/>
          <w:szCs w:val="20"/>
        </w:rPr>
        <w:t>2022 г.</w:t>
      </w:r>
    </w:p>
    <w:p w:rsidR="00E54E0A" w:rsidRPr="003745C1" w:rsidRDefault="00E54E0A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 xml:space="preserve">О проведении </w:t>
      </w:r>
      <w:r w:rsidR="003745C1" w:rsidRPr="003745C1">
        <w:rPr>
          <w:rStyle w:val="markedcontent"/>
          <w:rFonts w:ascii="Times New Roman" w:hAnsi="Times New Roman" w:cs="Times New Roman"/>
          <w:sz w:val="20"/>
          <w:szCs w:val="20"/>
        </w:rPr>
        <w:t>межрегиональной</w:t>
      </w:r>
    </w:p>
    <w:p w:rsidR="003745C1" w:rsidRPr="003745C1" w:rsidRDefault="003745C1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>с</w:t>
      </w:r>
      <w:r w:rsidR="00E54E0A" w:rsidRPr="003745C1">
        <w:rPr>
          <w:rStyle w:val="markedcontent"/>
          <w:rFonts w:ascii="Times New Roman" w:hAnsi="Times New Roman" w:cs="Times New Roman"/>
          <w:sz w:val="20"/>
          <w:szCs w:val="20"/>
        </w:rPr>
        <w:t>туденческой</w:t>
      </w: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 xml:space="preserve"> научно-практической</w:t>
      </w:r>
      <w:r w:rsidR="00E54E0A" w:rsidRPr="003745C1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  <w:p w:rsidR="00E54E0A" w:rsidRDefault="00E54E0A" w:rsidP="003745C1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3745C1">
        <w:rPr>
          <w:rStyle w:val="markedcontent"/>
          <w:rFonts w:ascii="Times New Roman" w:hAnsi="Times New Roman" w:cs="Times New Roman"/>
          <w:sz w:val="20"/>
          <w:szCs w:val="20"/>
        </w:rPr>
        <w:t>конференции</w:t>
      </w:r>
    </w:p>
    <w:p w:rsidR="003745C1" w:rsidRDefault="003745C1" w:rsidP="001E3A27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745C1" w:rsidRDefault="003745C1" w:rsidP="001E3A27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Ярославской области «Ярославский колледж сервиса и дизайна»</w:t>
      </w:r>
    </w:p>
    <w:p w:rsidR="003745C1" w:rsidRDefault="003745C1" w:rsidP="001E3A27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3A27" w:rsidRDefault="00870894" w:rsidP="001E3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Pr="001E3A27">
        <w:rPr>
          <w:rFonts w:ascii="Times New Roman" w:hAnsi="Times New Roman" w:cs="Times New Roman"/>
          <w:sz w:val="28"/>
          <w:szCs w:val="28"/>
        </w:rPr>
        <w:br/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 xml:space="preserve">о </w:t>
      </w:r>
      <w:r w:rsidR="003745C1">
        <w:rPr>
          <w:rStyle w:val="markedcontent"/>
          <w:rFonts w:ascii="Times New Roman" w:hAnsi="Times New Roman" w:cs="Times New Roman"/>
          <w:sz w:val="28"/>
          <w:szCs w:val="28"/>
        </w:rPr>
        <w:t xml:space="preserve">проведении </w:t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межрегиональной студенческой научно-практической конференции</w:t>
      </w:r>
    </w:p>
    <w:p w:rsidR="00AC3407" w:rsidRPr="00BE0916" w:rsidRDefault="00BE0916" w:rsidP="001E3A27">
      <w:pPr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BE0916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r w:rsidR="00AC3407" w:rsidRPr="00BE0916">
        <w:rPr>
          <w:rStyle w:val="markedcontent"/>
          <w:rFonts w:ascii="Times New Roman" w:hAnsi="Times New Roman" w:cs="Times New Roman"/>
          <w:i/>
          <w:sz w:val="28"/>
          <w:szCs w:val="28"/>
        </w:rPr>
        <w:t>«Ступени роста: от студенческого творчества – к профессиональному мастерству»</w:t>
      </w:r>
    </w:p>
    <w:p w:rsidR="001E3A27" w:rsidRPr="00A407BA" w:rsidRDefault="00870894" w:rsidP="001E3A27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407BA">
        <w:rPr>
          <w:rStyle w:val="markedcontent"/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70894" w:rsidRPr="001E3A27" w:rsidRDefault="00870894" w:rsidP="001E3A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1.1 Настоящее Положение определяет статус, цели и задачи</w:t>
      </w:r>
      <w:r w:rsidRPr="001E3A27">
        <w:rPr>
          <w:rFonts w:ascii="Times New Roman" w:hAnsi="Times New Roman" w:cs="Times New Roman"/>
          <w:sz w:val="28"/>
          <w:szCs w:val="28"/>
        </w:rPr>
        <w:br/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межрегиональной студенческой научно-практической конференции «</w:t>
      </w:r>
      <w:r w:rsidR="00BE0916" w:rsidRPr="00BE0916">
        <w:rPr>
          <w:rStyle w:val="markedcontent"/>
          <w:rFonts w:ascii="Times New Roman" w:hAnsi="Times New Roman" w:cs="Times New Roman"/>
          <w:sz w:val="28"/>
          <w:szCs w:val="28"/>
        </w:rPr>
        <w:t>Ступени роста: от студенческого творчества – к профессиональному мастерству</w:t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» для обучающихся профессиональных</w:t>
      </w:r>
      <w:r w:rsidRPr="001E3A27">
        <w:rPr>
          <w:rFonts w:ascii="Times New Roman" w:hAnsi="Times New Roman" w:cs="Times New Roman"/>
          <w:sz w:val="28"/>
          <w:szCs w:val="28"/>
        </w:rPr>
        <w:br/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образовательных организаций (далее − Конференция), порядок ее</w:t>
      </w:r>
      <w:r w:rsidRPr="001E3A27">
        <w:rPr>
          <w:rFonts w:ascii="Times New Roman" w:hAnsi="Times New Roman" w:cs="Times New Roman"/>
          <w:sz w:val="28"/>
          <w:szCs w:val="28"/>
        </w:rPr>
        <w:br/>
      </w:r>
      <w:r w:rsidRPr="001E3A27">
        <w:rPr>
          <w:rStyle w:val="markedcontent"/>
          <w:rFonts w:ascii="Times New Roman" w:hAnsi="Times New Roman" w:cs="Times New Roman"/>
          <w:sz w:val="28"/>
          <w:szCs w:val="28"/>
        </w:rPr>
        <w:t>проведения.</w:t>
      </w:r>
    </w:p>
    <w:p w:rsidR="001E3A27" w:rsidRPr="001E3A27" w:rsidRDefault="001E3A27" w:rsidP="001E3A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E3A27">
        <w:rPr>
          <w:rFonts w:ascii="Times New Roman" w:hAnsi="Times New Roman" w:cs="Times New Roman"/>
          <w:sz w:val="28"/>
          <w:szCs w:val="28"/>
        </w:rPr>
        <w:t xml:space="preserve">Организатором и базой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ференции является </w:t>
      </w:r>
      <w:r w:rsidRPr="001E3A27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1E3A27">
        <w:rPr>
          <w:rFonts w:ascii="Times New Roman" w:hAnsi="Times New Roman" w:cs="Times New Roman"/>
          <w:sz w:val="28"/>
          <w:szCs w:val="28"/>
        </w:rPr>
        <w:t>учреждение</w:t>
      </w:r>
    </w:p>
    <w:p w:rsidR="001E3A27" w:rsidRDefault="001E3A27" w:rsidP="001E3A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1E3A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рославский колледж сервиса и дизайна» (далее – ГПОАУ ЯО Ярославский колледж сервиса и дизайна).</w:t>
      </w:r>
    </w:p>
    <w:p w:rsidR="00AC3407" w:rsidRPr="00AC3407" w:rsidRDefault="00AC3407" w:rsidP="00AC3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C3407">
        <w:rPr>
          <w:rFonts w:ascii="Times New Roman" w:hAnsi="Times New Roman" w:cs="Times New Roman"/>
          <w:sz w:val="28"/>
          <w:szCs w:val="28"/>
        </w:rPr>
        <w:t xml:space="preserve"> Организацию подготовки и проведения конференции осущ</w:t>
      </w:r>
      <w:r>
        <w:rPr>
          <w:rFonts w:ascii="Times New Roman" w:hAnsi="Times New Roman" w:cs="Times New Roman"/>
          <w:sz w:val="28"/>
          <w:szCs w:val="28"/>
        </w:rPr>
        <w:t>ествляет Оргкомитет Конференции (приложение 1)</w:t>
      </w:r>
      <w:r w:rsidR="00492212">
        <w:rPr>
          <w:rFonts w:ascii="Times New Roman" w:hAnsi="Times New Roman" w:cs="Times New Roman"/>
          <w:sz w:val="28"/>
          <w:szCs w:val="28"/>
        </w:rPr>
        <w:t>.</w:t>
      </w:r>
    </w:p>
    <w:p w:rsidR="00AC3407" w:rsidRDefault="00AC3407" w:rsidP="00AC3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C3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4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3407">
        <w:rPr>
          <w:rFonts w:ascii="Times New Roman" w:hAnsi="Times New Roman" w:cs="Times New Roman"/>
          <w:sz w:val="28"/>
          <w:szCs w:val="28"/>
        </w:rPr>
        <w:t xml:space="preserve"> состав Оргкомитета входят представители колледжа.</w:t>
      </w:r>
    </w:p>
    <w:p w:rsidR="007D2F7B" w:rsidRDefault="007D2F7B" w:rsidP="00A43511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870894" w:rsidRPr="00A407BA" w:rsidRDefault="001E3A27" w:rsidP="00A43511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407BA">
        <w:rPr>
          <w:rStyle w:val="markedcontent"/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1E3A27" w:rsidRPr="001E3A27" w:rsidRDefault="001E3A27" w:rsidP="001E3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E3A27">
        <w:rPr>
          <w:rFonts w:ascii="Times New Roman" w:hAnsi="Times New Roman" w:cs="Times New Roman"/>
          <w:sz w:val="28"/>
          <w:szCs w:val="28"/>
        </w:rPr>
        <w:t>Цель конференции:</w:t>
      </w:r>
    </w:p>
    <w:p w:rsidR="00196BB0" w:rsidRPr="00C375FB" w:rsidRDefault="00196BB0" w:rsidP="001E3A27">
      <w:pPr>
        <w:jc w:val="both"/>
        <w:rPr>
          <w:rFonts w:ascii="Times New Roman" w:hAnsi="Times New Roman" w:cs="Times New Roman"/>
          <w:sz w:val="28"/>
          <w:szCs w:val="28"/>
        </w:rPr>
      </w:pPr>
      <w:r w:rsidRPr="00C375FB">
        <w:rPr>
          <w:rFonts w:ascii="Times New Roman" w:hAnsi="Times New Roman" w:cs="Times New Roman"/>
          <w:sz w:val="28"/>
          <w:szCs w:val="28"/>
        </w:rPr>
        <w:t xml:space="preserve">Конференция проводится с целью формирования и совершенствования профессиональных компетенций студентов при осуществлении исследовательской и </w:t>
      </w:r>
      <w:r w:rsidR="00C375FB">
        <w:rPr>
          <w:rFonts w:ascii="Times New Roman" w:hAnsi="Times New Roman" w:cs="Times New Roman"/>
          <w:sz w:val="28"/>
          <w:szCs w:val="28"/>
        </w:rPr>
        <w:t>творческой</w:t>
      </w:r>
      <w:r w:rsidRPr="00C375FB">
        <w:rPr>
          <w:rFonts w:ascii="Times New Roman" w:hAnsi="Times New Roman" w:cs="Times New Roman"/>
          <w:sz w:val="28"/>
          <w:szCs w:val="28"/>
        </w:rPr>
        <w:t xml:space="preserve"> деятельности, популяризации специальностей среднего профессионального образования.</w:t>
      </w:r>
    </w:p>
    <w:p w:rsidR="001E3A27" w:rsidRPr="001E3A27" w:rsidRDefault="001E3A27" w:rsidP="001E3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1E3A27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1E3A27" w:rsidRPr="001E3A27" w:rsidRDefault="003745C1" w:rsidP="001E3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1E3A27" w:rsidRPr="001E3A27">
        <w:rPr>
          <w:rFonts w:ascii="Times New Roman" w:hAnsi="Times New Roman" w:cs="Times New Roman"/>
          <w:sz w:val="28"/>
          <w:szCs w:val="28"/>
        </w:rPr>
        <w:t>оздание условий для формирования творческой активности студентов, умений и навыков проведения самостоятельных исследований и публичного представления их результатов;</w:t>
      </w:r>
    </w:p>
    <w:p w:rsidR="001E3A27" w:rsidRPr="001E3A27" w:rsidRDefault="003745C1" w:rsidP="001E3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E3A27" w:rsidRPr="001E3A27">
        <w:rPr>
          <w:rFonts w:ascii="Times New Roman" w:hAnsi="Times New Roman" w:cs="Times New Roman"/>
          <w:sz w:val="28"/>
          <w:szCs w:val="28"/>
        </w:rPr>
        <w:t>азвитие поисково-исследовательской деятельности и творчества студентов;</w:t>
      </w:r>
    </w:p>
    <w:p w:rsidR="001E3A27" w:rsidRDefault="003745C1" w:rsidP="001E3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E3A27" w:rsidRPr="001E3A27">
        <w:rPr>
          <w:rFonts w:ascii="Times New Roman" w:hAnsi="Times New Roman" w:cs="Times New Roman"/>
          <w:sz w:val="28"/>
          <w:szCs w:val="28"/>
        </w:rPr>
        <w:t>ыявление и стимулирование наиболее талантливой и одаренной молодежи, содей</w:t>
      </w:r>
      <w:r w:rsidR="001E3A27">
        <w:rPr>
          <w:rFonts w:ascii="Times New Roman" w:hAnsi="Times New Roman" w:cs="Times New Roman"/>
          <w:sz w:val="28"/>
          <w:szCs w:val="28"/>
        </w:rPr>
        <w:t>ствие раскрытию ее способностей.</w:t>
      </w:r>
    </w:p>
    <w:p w:rsidR="00D16A38" w:rsidRDefault="00D16A38" w:rsidP="00A407BA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A407BA" w:rsidRPr="00A407BA" w:rsidRDefault="00A407BA" w:rsidP="00A407BA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407BA">
        <w:rPr>
          <w:rStyle w:val="markedcontent"/>
          <w:rFonts w:ascii="Times New Roman" w:hAnsi="Times New Roman" w:cs="Times New Roman"/>
          <w:b/>
          <w:sz w:val="28"/>
          <w:szCs w:val="28"/>
        </w:rPr>
        <w:t>3. Участники Конференции</w:t>
      </w:r>
    </w:p>
    <w:p w:rsidR="00A407BA" w:rsidRDefault="00033B19" w:rsidP="00A407BA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.1</w:t>
      </w:r>
      <w:r w:rsidR="00A407BA" w:rsidRPr="00A407BA">
        <w:rPr>
          <w:rStyle w:val="markedcontent"/>
          <w:rFonts w:ascii="Times New Roman" w:hAnsi="Times New Roman" w:cs="Times New Roman"/>
          <w:sz w:val="28"/>
          <w:szCs w:val="28"/>
        </w:rPr>
        <w:t xml:space="preserve"> К участию в Конференции приглашаются студенты и педагоги -</w:t>
      </w:r>
      <w:r w:rsidR="00A407BA" w:rsidRPr="00A407BA">
        <w:rPr>
          <w:rFonts w:ascii="Times New Roman" w:hAnsi="Times New Roman" w:cs="Times New Roman"/>
          <w:sz w:val="28"/>
          <w:szCs w:val="28"/>
        </w:rPr>
        <w:br/>
      </w:r>
      <w:r w:rsidR="00A407BA" w:rsidRPr="00A407BA">
        <w:rPr>
          <w:rStyle w:val="markedcontent"/>
          <w:rFonts w:ascii="Times New Roman" w:hAnsi="Times New Roman" w:cs="Times New Roman"/>
          <w:sz w:val="28"/>
          <w:szCs w:val="28"/>
        </w:rPr>
        <w:t>на</w:t>
      </w:r>
      <w:r w:rsidR="00A407BA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="00A407BA" w:rsidRPr="00A407BA">
        <w:rPr>
          <w:rStyle w:val="markedcontent"/>
          <w:rFonts w:ascii="Times New Roman" w:hAnsi="Times New Roman" w:cs="Times New Roman"/>
          <w:sz w:val="28"/>
          <w:szCs w:val="28"/>
        </w:rPr>
        <w:t>чные</w:t>
      </w:r>
      <w:r w:rsidR="00A407B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407BA" w:rsidRPr="00A407BA">
        <w:rPr>
          <w:rStyle w:val="markedcontent"/>
          <w:rFonts w:ascii="Times New Roman" w:hAnsi="Times New Roman" w:cs="Times New Roman"/>
          <w:sz w:val="28"/>
          <w:szCs w:val="28"/>
        </w:rPr>
        <w:t>руководители студенческих работ профессиональных</w:t>
      </w:r>
      <w:r w:rsidR="00A407BA" w:rsidRPr="00A407BA">
        <w:rPr>
          <w:rFonts w:ascii="Times New Roman" w:hAnsi="Times New Roman" w:cs="Times New Roman"/>
          <w:sz w:val="28"/>
          <w:szCs w:val="28"/>
        </w:rPr>
        <w:br/>
      </w:r>
      <w:r w:rsidR="00A407BA" w:rsidRPr="00A407BA">
        <w:rPr>
          <w:rStyle w:val="markedcontent"/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B60052">
        <w:rPr>
          <w:rStyle w:val="markedcontent"/>
          <w:rFonts w:ascii="Times New Roman" w:hAnsi="Times New Roman" w:cs="Times New Roman"/>
          <w:sz w:val="28"/>
          <w:szCs w:val="28"/>
        </w:rPr>
        <w:t>ий.</w:t>
      </w:r>
    </w:p>
    <w:p w:rsidR="00D16A38" w:rsidRDefault="00D16A38" w:rsidP="00A407BA">
      <w:pPr>
        <w:jc w:val="both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A407BA" w:rsidRPr="00A407BA" w:rsidRDefault="00A407BA" w:rsidP="00A40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BA">
        <w:rPr>
          <w:rFonts w:ascii="Times New Roman" w:hAnsi="Times New Roman" w:cs="Times New Roman"/>
          <w:b/>
          <w:sz w:val="28"/>
          <w:szCs w:val="28"/>
        </w:rPr>
        <w:t>4. Порядок проведения Конференции</w:t>
      </w:r>
    </w:p>
    <w:p w:rsidR="00A407BA" w:rsidRPr="00A407BA" w:rsidRDefault="00033B19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407BA" w:rsidRPr="00A407BA">
        <w:rPr>
          <w:rFonts w:ascii="Times New Roman" w:hAnsi="Times New Roman" w:cs="Times New Roman"/>
          <w:sz w:val="28"/>
          <w:szCs w:val="28"/>
        </w:rPr>
        <w:t xml:space="preserve"> Конференция проводится с </w:t>
      </w:r>
      <w:r w:rsidR="00794187">
        <w:rPr>
          <w:rFonts w:ascii="Times New Roman" w:hAnsi="Times New Roman" w:cs="Times New Roman"/>
          <w:sz w:val="28"/>
          <w:szCs w:val="28"/>
        </w:rPr>
        <w:t xml:space="preserve">7 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>апреля 2022</w:t>
      </w:r>
      <w:r w:rsidR="00BE0916">
        <w:rPr>
          <w:rFonts w:ascii="Times New Roman" w:hAnsi="Times New Roman" w:cs="Times New Roman"/>
          <w:sz w:val="28"/>
          <w:szCs w:val="28"/>
        </w:rPr>
        <w:t xml:space="preserve"> г. </w:t>
      </w:r>
      <w:r w:rsidR="00A407BA" w:rsidRPr="00A407BA">
        <w:rPr>
          <w:rFonts w:ascii="Times New Roman" w:hAnsi="Times New Roman" w:cs="Times New Roman"/>
          <w:sz w:val="28"/>
          <w:szCs w:val="28"/>
        </w:rPr>
        <w:t xml:space="preserve">по 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9418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</w:t>
      </w:r>
      <w:r w:rsidR="00BE0916">
        <w:rPr>
          <w:rFonts w:ascii="Times New Roman" w:hAnsi="Times New Roman" w:cs="Times New Roman"/>
          <w:sz w:val="28"/>
          <w:szCs w:val="28"/>
        </w:rPr>
        <w:t xml:space="preserve"> </w:t>
      </w:r>
      <w:r w:rsidR="00A407BA" w:rsidRPr="00A407BA">
        <w:rPr>
          <w:rFonts w:ascii="Times New Roman" w:hAnsi="Times New Roman" w:cs="Times New Roman"/>
          <w:sz w:val="28"/>
          <w:szCs w:val="28"/>
        </w:rPr>
        <w:t>г.</w:t>
      </w:r>
    </w:p>
    <w:p w:rsidR="00B34E05" w:rsidRPr="00B34E05" w:rsidRDefault="00B34E05" w:rsidP="00B34E05">
      <w:pPr>
        <w:jc w:val="both"/>
        <w:rPr>
          <w:rFonts w:ascii="Times New Roman" w:hAnsi="Times New Roman" w:cs="Times New Roman"/>
          <w:sz w:val="28"/>
          <w:szCs w:val="28"/>
        </w:rPr>
      </w:pPr>
      <w:r w:rsidRPr="00B34E05">
        <w:rPr>
          <w:rFonts w:ascii="Times New Roman" w:hAnsi="Times New Roman" w:cs="Times New Roman"/>
          <w:sz w:val="28"/>
          <w:szCs w:val="28"/>
        </w:rPr>
        <w:t>Конференция проводится в 2 этапа:</w:t>
      </w:r>
    </w:p>
    <w:p w:rsidR="00B34E05" w:rsidRPr="00B34E05" w:rsidRDefault="00B34E05" w:rsidP="00B34E05">
      <w:pPr>
        <w:jc w:val="both"/>
        <w:rPr>
          <w:rFonts w:ascii="Times New Roman" w:hAnsi="Times New Roman" w:cs="Times New Roman"/>
          <w:sz w:val="28"/>
          <w:szCs w:val="28"/>
        </w:rPr>
      </w:pPr>
      <w:r w:rsidRPr="00B34E05">
        <w:rPr>
          <w:rFonts w:ascii="Times New Roman" w:hAnsi="Times New Roman" w:cs="Times New Roman"/>
          <w:sz w:val="28"/>
          <w:szCs w:val="28"/>
        </w:rPr>
        <w:t xml:space="preserve">1 этап - прием и регистрация </w:t>
      </w:r>
      <w:r w:rsidR="00794187">
        <w:rPr>
          <w:rFonts w:ascii="Times New Roman" w:hAnsi="Times New Roman" w:cs="Times New Roman"/>
          <w:sz w:val="28"/>
          <w:szCs w:val="28"/>
        </w:rPr>
        <w:t>заявок</w:t>
      </w:r>
      <w:r w:rsidRPr="00B34E05">
        <w:rPr>
          <w:rFonts w:ascii="Times New Roman" w:hAnsi="Times New Roman" w:cs="Times New Roman"/>
          <w:sz w:val="28"/>
          <w:szCs w:val="28"/>
        </w:rPr>
        <w:t xml:space="preserve"> </w:t>
      </w:r>
      <w:r w:rsidR="00B60052">
        <w:rPr>
          <w:rFonts w:ascii="Times New Roman" w:hAnsi="Times New Roman" w:cs="Times New Roman"/>
          <w:sz w:val="28"/>
          <w:szCs w:val="28"/>
        </w:rPr>
        <w:t xml:space="preserve"> до</w:t>
      </w:r>
      <w:r w:rsidR="00BE0916">
        <w:rPr>
          <w:rFonts w:ascii="Times New Roman" w:hAnsi="Times New Roman" w:cs="Times New Roman"/>
          <w:sz w:val="28"/>
          <w:szCs w:val="28"/>
        </w:rPr>
        <w:t xml:space="preserve"> 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9418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</w:t>
      </w:r>
      <w:r w:rsidR="00BE0916">
        <w:rPr>
          <w:rFonts w:ascii="Times New Roman" w:hAnsi="Times New Roman" w:cs="Times New Roman"/>
          <w:sz w:val="28"/>
          <w:szCs w:val="28"/>
        </w:rPr>
        <w:t xml:space="preserve"> г.</w:t>
      </w:r>
      <w:r w:rsidR="00794187">
        <w:rPr>
          <w:rFonts w:ascii="Times New Roman" w:hAnsi="Times New Roman" w:cs="Times New Roman"/>
          <w:sz w:val="28"/>
          <w:szCs w:val="28"/>
        </w:rPr>
        <w:t>; прием материалов до 22 апреля 2022 г.</w:t>
      </w:r>
    </w:p>
    <w:p w:rsidR="00B34E05" w:rsidRDefault="00B34E05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B34E05">
        <w:rPr>
          <w:rFonts w:ascii="Times New Roman" w:hAnsi="Times New Roman" w:cs="Times New Roman"/>
          <w:sz w:val="28"/>
          <w:szCs w:val="28"/>
        </w:rPr>
        <w:t xml:space="preserve">2 этап - работа </w:t>
      </w:r>
      <w:r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B34E05">
        <w:rPr>
          <w:rFonts w:ascii="Times New Roman" w:hAnsi="Times New Roman" w:cs="Times New Roman"/>
          <w:sz w:val="28"/>
          <w:szCs w:val="28"/>
        </w:rPr>
        <w:t xml:space="preserve"> по оценке конкурсных работ (с </w:t>
      </w:r>
      <w:r w:rsidR="00794187">
        <w:rPr>
          <w:rFonts w:ascii="Times New Roman" w:hAnsi="Times New Roman" w:cs="Times New Roman"/>
          <w:sz w:val="28"/>
          <w:szCs w:val="28"/>
        </w:rPr>
        <w:t>25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 </w:t>
      </w:r>
      <w:r w:rsidR="00BE0916" w:rsidRPr="00BE0916">
        <w:rPr>
          <w:rFonts w:ascii="Times New Roman" w:hAnsi="Times New Roman" w:cs="Times New Roman"/>
          <w:sz w:val="28"/>
          <w:szCs w:val="28"/>
        </w:rPr>
        <w:t xml:space="preserve">г. по </w:t>
      </w:r>
      <w:r w:rsidR="00794187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</w:t>
      </w:r>
      <w:r w:rsidR="00BE0916" w:rsidRPr="00BE0916">
        <w:rPr>
          <w:rFonts w:ascii="Times New Roman" w:hAnsi="Times New Roman" w:cs="Times New Roman"/>
          <w:sz w:val="28"/>
          <w:szCs w:val="28"/>
        </w:rPr>
        <w:t xml:space="preserve"> г.</w:t>
      </w:r>
      <w:r w:rsidRPr="00B34E05">
        <w:rPr>
          <w:rFonts w:ascii="Times New Roman" w:hAnsi="Times New Roman" w:cs="Times New Roman"/>
          <w:sz w:val="28"/>
          <w:szCs w:val="28"/>
        </w:rPr>
        <w:t xml:space="preserve">). По итогам 2 этапа будет создан электронный сборник материалов конференции, который будет доступен на сайте </w:t>
      </w:r>
      <w:r>
        <w:rPr>
          <w:rFonts w:ascii="Times New Roman" w:hAnsi="Times New Roman" w:cs="Times New Roman"/>
          <w:sz w:val="28"/>
          <w:szCs w:val="28"/>
        </w:rPr>
        <w:t>ГПОАУ ЯО Ярославский колледж сервиса и дизайна</w:t>
      </w:r>
      <w:r w:rsidR="00794187">
        <w:rPr>
          <w:rFonts w:ascii="Times New Roman" w:hAnsi="Times New Roman" w:cs="Times New Roman"/>
          <w:sz w:val="28"/>
          <w:szCs w:val="28"/>
        </w:rPr>
        <w:t xml:space="preserve"> в июне 2022 г.</w:t>
      </w:r>
    </w:p>
    <w:p w:rsidR="00A407BA" w:rsidRPr="00A407BA" w:rsidRDefault="00033B19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407BA" w:rsidRPr="00A407BA">
        <w:rPr>
          <w:rFonts w:ascii="Times New Roman" w:hAnsi="Times New Roman" w:cs="Times New Roman"/>
          <w:sz w:val="28"/>
          <w:szCs w:val="28"/>
        </w:rPr>
        <w:t xml:space="preserve"> Участие в Конференции бесплатное.</w:t>
      </w:r>
    </w:p>
    <w:p w:rsidR="00A407BA" w:rsidRPr="00A407BA" w:rsidRDefault="00033B19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407BA" w:rsidRPr="00A407BA">
        <w:rPr>
          <w:rFonts w:ascii="Times New Roman" w:hAnsi="Times New Roman" w:cs="Times New Roman"/>
          <w:sz w:val="28"/>
          <w:szCs w:val="28"/>
        </w:rPr>
        <w:t xml:space="preserve"> Форма проведения Конференции – заочная.</w:t>
      </w:r>
    </w:p>
    <w:p w:rsidR="00A407BA" w:rsidRDefault="00033B19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407BA" w:rsidRPr="00A407BA">
        <w:rPr>
          <w:rFonts w:ascii="Times New Roman" w:hAnsi="Times New Roman" w:cs="Times New Roman"/>
          <w:sz w:val="28"/>
          <w:szCs w:val="28"/>
        </w:rPr>
        <w:t xml:space="preserve"> Направления работы Конференции:</w:t>
      </w:r>
    </w:p>
    <w:p w:rsidR="00A407BA" w:rsidRPr="00A407BA" w:rsidRDefault="00A407BA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A407BA">
        <w:rPr>
          <w:rFonts w:ascii="Times New Roman" w:hAnsi="Times New Roman" w:cs="Times New Roman"/>
          <w:sz w:val="28"/>
          <w:szCs w:val="28"/>
        </w:rPr>
        <w:t>– Гуманитарные исследования: история, краеведение, философ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BA">
        <w:rPr>
          <w:rFonts w:ascii="Times New Roman" w:hAnsi="Times New Roman" w:cs="Times New Roman"/>
          <w:sz w:val="28"/>
          <w:szCs w:val="28"/>
        </w:rPr>
        <w:t>культурология, социология, политология, психология.</w:t>
      </w:r>
    </w:p>
    <w:p w:rsidR="00A407BA" w:rsidRPr="00A407BA" w:rsidRDefault="00A407BA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A407BA">
        <w:rPr>
          <w:rFonts w:ascii="Times New Roman" w:hAnsi="Times New Roman" w:cs="Times New Roman"/>
          <w:sz w:val="28"/>
          <w:szCs w:val="28"/>
        </w:rPr>
        <w:t>– Естественнонаучные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: математика, химия, биология, </w:t>
      </w:r>
      <w:r w:rsidRPr="00A407BA">
        <w:rPr>
          <w:rFonts w:ascii="Times New Roman" w:hAnsi="Times New Roman" w:cs="Times New Roman"/>
          <w:sz w:val="28"/>
          <w:szCs w:val="28"/>
        </w:rPr>
        <w:t>физика, астрономия.</w:t>
      </w:r>
    </w:p>
    <w:p w:rsidR="00A407BA" w:rsidRPr="00A407BA" w:rsidRDefault="00A407BA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A407BA">
        <w:rPr>
          <w:rFonts w:ascii="Times New Roman" w:hAnsi="Times New Roman" w:cs="Times New Roman"/>
          <w:sz w:val="28"/>
          <w:szCs w:val="28"/>
        </w:rPr>
        <w:t>– Исследования в области информационных технологий: ин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07BA">
        <w:rPr>
          <w:rFonts w:ascii="Times New Roman" w:hAnsi="Times New Roman" w:cs="Times New Roman"/>
          <w:sz w:val="28"/>
          <w:szCs w:val="28"/>
        </w:rPr>
        <w:t>ма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BA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07BA">
        <w:rPr>
          <w:rFonts w:ascii="Times New Roman" w:hAnsi="Times New Roman" w:cs="Times New Roman"/>
          <w:sz w:val="28"/>
          <w:szCs w:val="28"/>
        </w:rPr>
        <w:t>мационные технологии в профессиональной деятельности.</w:t>
      </w:r>
    </w:p>
    <w:p w:rsidR="00A407BA" w:rsidRDefault="00A407BA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A407BA">
        <w:rPr>
          <w:rFonts w:ascii="Times New Roman" w:hAnsi="Times New Roman" w:cs="Times New Roman"/>
          <w:sz w:val="28"/>
          <w:szCs w:val="28"/>
        </w:rPr>
        <w:t>– Филологические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: русский язык, родной язык, </w:t>
      </w:r>
      <w:r w:rsidRPr="00A407BA">
        <w:rPr>
          <w:rFonts w:ascii="Times New Roman" w:hAnsi="Times New Roman" w:cs="Times New Roman"/>
          <w:sz w:val="28"/>
          <w:szCs w:val="28"/>
        </w:rPr>
        <w:t>литература, родная литература, иностранный язык.</w:t>
      </w:r>
    </w:p>
    <w:p w:rsidR="00FA5916" w:rsidRPr="00A407BA" w:rsidRDefault="00FA5916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ологические исследования</w:t>
      </w:r>
      <w:r w:rsidR="00B34E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4E05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ология человека, </w:t>
      </w:r>
      <w:r w:rsidR="00B34E05">
        <w:rPr>
          <w:rFonts w:ascii="Times New Roman" w:hAnsi="Times New Roman" w:cs="Times New Roman"/>
          <w:sz w:val="28"/>
          <w:szCs w:val="28"/>
        </w:rPr>
        <w:t>экология окружающей среды, здоровый образ жизни)</w:t>
      </w:r>
    </w:p>
    <w:p w:rsidR="00A407BA" w:rsidRDefault="00A407BA" w:rsidP="00A407BA">
      <w:pPr>
        <w:jc w:val="both"/>
        <w:rPr>
          <w:rFonts w:ascii="Times New Roman" w:hAnsi="Times New Roman" w:cs="Times New Roman"/>
          <w:sz w:val="28"/>
          <w:szCs w:val="28"/>
        </w:rPr>
      </w:pPr>
      <w:r w:rsidRPr="00A407BA">
        <w:rPr>
          <w:rFonts w:ascii="Times New Roman" w:hAnsi="Times New Roman" w:cs="Times New Roman"/>
          <w:sz w:val="28"/>
          <w:szCs w:val="28"/>
        </w:rPr>
        <w:t xml:space="preserve">– </w:t>
      </w:r>
      <w:r w:rsidRPr="00FA5916">
        <w:rPr>
          <w:rFonts w:ascii="Times New Roman" w:hAnsi="Times New Roman" w:cs="Times New Roman"/>
          <w:sz w:val="28"/>
          <w:szCs w:val="28"/>
        </w:rPr>
        <w:t xml:space="preserve">Исследования в профессиональной области: </w:t>
      </w:r>
      <w:r w:rsidR="007D2F7B">
        <w:rPr>
          <w:rFonts w:ascii="Times New Roman" w:hAnsi="Times New Roman" w:cs="Times New Roman"/>
          <w:sz w:val="28"/>
          <w:szCs w:val="28"/>
        </w:rPr>
        <w:t xml:space="preserve">гостеприимство, </w:t>
      </w:r>
      <w:r w:rsidR="00B60052" w:rsidRPr="007D2F7B">
        <w:rPr>
          <w:rFonts w:ascii="Times New Roman" w:hAnsi="Times New Roman" w:cs="Times New Roman"/>
          <w:sz w:val="28"/>
          <w:szCs w:val="28"/>
        </w:rPr>
        <w:t>туризм</w:t>
      </w:r>
      <w:r w:rsidRPr="007D2F7B">
        <w:rPr>
          <w:rFonts w:ascii="Times New Roman" w:hAnsi="Times New Roman" w:cs="Times New Roman"/>
          <w:sz w:val="28"/>
          <w:szCs w:val="28"/>
        </w:rPr>
        <w:t xml:space="preserve">, сервис, дизайн, </w:t>
      </w:r>
      <w:r w:rsidR="00FA5916" w:rsidRPr="007D2F7B">
        <w:rPr>
          <w:rFonts w:ascii="Times New Roman" w:hAnsi="Times New Roman" w:cs="Times New Roman"/>
          <w:sz w:val="28"/>
          <w:szCs w:val="28"/>
        </w:rPr>
        <w:t>декоративное</w:t>
      </w:r>
      <w:r w:rsidR="00B60052" w:rsidRPr="007D2F7B">
        <w:rPr>
          <w:rFonts w:ascii="Times New Roman" w:hAnsi="Times New Roman" w:cs="Times New Roman"/>
          <w:sz w:val="28"/>
          <w:szCs w:val="28"/>
        </w:rPr>
        <w:t xml:space="preserve"> </w:t>
      </w:r>
      <w:r w:rsidR="00FA5916" w:rsidRPr="007D2F7B">
        <w:rPr>
          <w:rFonts w:ascii="Times New Roman" w:hAnsi="Times New Roman" w:cs="Times New Roman"/>
          <w:sz w:val="28"/>
          <w:szCs w:val="28"/>
        </w:rPr>
        <w:t>- народное творчество</w:t>
      </w:r>
      <w:r w:rsidR="00B60052" w:rsidRPr="007D2F7B">
        <w:rPr>
          <w:rFonts w:ascii="Times New Roman" w:hAnsi="Times New Roman" w:cs="Times New Roman"/>
          <w:sz w:val="28"/>
          <w:szCs w:val="28"/>
        </w:rPr>
        <w:t>, парикмахерское искусство, эстетическая косметология.</w:t>
      </w:r>
    </w:p>
    <w:p w:rsidR="00D16A38" w:rsidRDefault="00D16A38" w:rsidP="00A407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A27" w:rsidRPr="00B34E05" w:rsidRDefault="00196BB0" w:rsidP="00A43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05">
        <w:rPr>
          <w:rFonts w:ascii="Times New Roman" w:hAnsi="Times New Roman" w:cs="Times New Roman"/>
          <w:b/>
          <w:sz w:val="28"/>
          <w:szCs w:val="28"/>
        </w:rPr>
        <w:t>5</w:t>
      </w:r>
      <w:r w:rsidR="00C63700" w:rsidRPr="00B34E05">
        <w:rPr>
          <w:rFonts w:ascii="Times New Roman" w:hAnsi="Times New Roman" w:cs="Times New Roman"/>
          <w:b/>
          <w:sz w:val="28"/>
          <w:szCs w:val="28"/>
        </w:rPr>
        <w:t>.</w:t>
      </w:r>
      <w:r w:rsidR="00C63700" w:rsidRPr="00B34E05">
        <w:rPr>
          <w:b/>
        </w:rPr>
        <w:t xml:space="preserve"> </w:t>
      </w:r>
      <w:r w:rsidR="00C63700" w:rsidRPr="00B34E05">
        <w:rPr>
          <w:rFonts w:ascii="Times New Roman" w:hAnsi="Times New Roman" w:cs="Times New Roman"/>
          <w:b/>
          <w:sz w:val="28"/>
          <w:szCs w:val="28"/>
        </w:rPr>
        <w:t>Порядок представления материалов на конференцию</w:t>
      </w:r>
    </w:p>
    <w:p w:rsidR="001E3A27" w:rsidRDefault="00C63700" w:rsidP="000C3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0C3AEE" w:rsidRPr="000C3AEE">
        <w:rPr>
          <w:rFonts w:ascii="Times New Roman" w:hAnsi="Times New Roman" w:cs="Times New Roman"/>
          <w:sz w:val="28"/>
          <w:szCs w:val="28"/>
        </w:rPr>
        <w:t>Для участия в конференции необходимо направить заявку</w:t>
      </w:r>
      <w:r w:rsidR="000C3AEE">
        <w:rPr>
          <w:rFonts w:ascii="Times New Roman" w:hAnsi="Times New Roman" w:cs="Times New Roman"/>
          <w:sz w:val="28"/>
          <w:szCs w:val="28"/>
        </w:rPr>
        <w:t xml:space="preserve"> (приложение 2) и заполненное согласие на обработку персональных данных в формате</w:t>
      </w:r>
      <w:r w:rsidR="000C3AEE" w:rsidRPr="000C3AEE">
        <w:t xml:space="preserve"> </w:t>
      </w:r>
      <w:r w:rsidR="000C3AEE" w:rsidRPr="000C3AEE">
        <w:rPr>
          <w:rFonts w:ascii="Times New Roman" w:hAnsi="Times New Roman" w:cs="Times New Roman"/>
          <w:sz w:val="28"/>
          <w:szCs w:val="28"/>
        </w:rPr>
        <w:t>PDF</w:t>
      </w:r>
      <w:r w:rsidR="000C3AE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C3AEE" w:rsidRPr="000C3AEE">
        <w:rPr>
          <w:rFonts w:ascii="Times New Roman" w:hAnsi="Times New Roman" w:cs="Times New Roman"/>
          <w:sz w:val="28"/>
          <w:szCs w:val="28"/>
        </w:rPr>
        <w:t xml:space="preserve"> в адрес организационного комитета по e-</w:t>
      </w:r>
      <w:proofErr w:type="spellStart"/>
      <w:r w:rsidR="000C3AEE" w:rsidRPr="000C3A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76D16">
        <w:rPr>
          <w:rFonts w:ascii="Times New Roman" w:hAnsi="Times New Roman" w:cs="Times New Roman"/>
          <w:sz w:val="28"/>
          <w:szCs w:val="28"/>
        </w:rPr>
        <w:t>:</w:t>
      </w:r>
      <w:r w:rsidR="000C3AEE">
        <w:rPr>
          <w:rFonts w:ascii="Times New Roman" w:hAnsi="Times New Roman" w:cs="Times New Roman"/>
          <w:sz w:val="28"/>
          <w:szCs w:val="28"/>
        </w:rPr>
        <w:t xml:space="preserve"> </w:t>
      </w:r>
      <w:r w:rsidR="00A95B1F" w:rsidRPr="00A95B1F">
        <w:rPr>
          <w:rFonts w:ascii="Times New Roman" w:hAnsi="Times New Roman" w:cs="Times New Roman"/>
          <w:sz w:val="28"/>
          <w:szCs w:val="28"/>
          <w:u w:val="single"/>
        </w:rPr>
        <w:t>conf@yaksid.ru</w:t>
      </w:r>
      <w:r w:rsidR="000C3AEE">
        <w:rPr>
          <w:rFonts w:ascii="Times New Roman" w:hAnsi="Times New Roman" w:cs="Times New Roman"/>
          <w:sz w:val="28"/>
          <w:szCs w:val="28"/>
        </w:rPr>
        <w:t xml:space="preserve"> с пометкой «Конференция» до </w:t>
      </w:r>
      <w:r w:rsidR="00794187">
        <w:rPr>
          <w:rFonts w:ascii="Times New Roman" w:hAnsi="Times New Roman" w:cs="Times New Roman"/>
          <w:sz w:val="28"/>
          <w:szCs w:val="28"/>
        </w:rPr>
        <w:t>11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</w:t>
      </w:r>
      <w:r w:rsidR="00BE0916">
        <w:rPr>
          <w:rFonts w:ascii="Times New Roman" w:hAnsi="Times New Roman" w:cs="Times New Roman"/>
          <w:sz w:val="28"/>
          <w:szCs w:val="28"/>
        </w:rPr>
        <w:t xml:space="preserve"> </w:t>
      </w:r>
      <w:r w:rsidR="000C3AEE">
        <w:rPr>
          <w:rFonts w:ascii="Times New Roman" w:hAnsi="Times New Roman" w:cs="Times New Roman"/>
          <w:sz w:val="28"/>
          <w:szCs w:val="28"/>
        </w:rPr>
        <w:t>г</w:t>
      </w:r>
      <w:r w:rsidR="000C3AEE" w:rsidRPr="000C3AEE">
        <w:rPr>
          <w:rFonts w:ascii="Times New Roman" w:hAnsi="Times New Roman" w:cs="Times New Roman"/>
          <w:sz w:val="28"/>
          <w:szCs w:val="28"/>
        </w:rPr>
        <w:t xml:space="preserve">. </w:t>
      </w:r>
      <w:r w:rsidR="00BA55BE">
        <w:rPr>
          <w:rFonts w:ascii="Times New Roman" w:hAnsi="Times New Roman" w:cs="Times New Roman"/>
          <w:sz w:val="28"/>
          <w:szCs w:val="28"/>
        </w:rPr>
        <w:t>(включительно)</w:t>
      </w:r>
    </w:p>
    <w:p w:rsidR="000C3AEE" w:rsidRDefault="00C63700" w:rsidP="000C3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На конференцию </w:t>
      </w:r>
      <w:r w:rsidR="00B34E05">
        <w:rPr>
          <w:rFonts w:ascii="Times New Roman" w:hAnsi="Times New Roman" w:cs="Times New Roman"/>
          <w:sz w:val="28"/>
          <w:szCs w:val="28"/>
        </w:rPr>
        <w:t xml:space="preserve">до </w:t>
      </w:r>
      <w:r w:rsidR="0079418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BE0916" w:rsidRPr="00BE0916">
        <w:rPr>
          <w:rFonts w:ascii="Times New Roman" w:hAnsi="Times New Roman" w:cs="Times New Roman"/>
          <w:sz w:val="28"/>
          <w:szCs w:val="28"/>
          <w:u w:val="single"/>
        </w:rPr>
        <w:t xml:space="preserve"> апреля 2022 г</w:t>
      </w:r>
      <w:r w:rsidR="00BE091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4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представлены следующие материалы:</w:t>
      </w:r>
    </w:p>
    <w:p w:rsidR="00C42A15" w:rsidRDefault="00C42A15" w:rsidP="00C42A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для публикации в сборнике.</w:t>
      </w:r>
    </w:p>
    <w:p w:rsidR="00195A57" w:rsidRPr="00C42A15" w:rsidRDefault="00C42A15" w:rsidP="00C42A15">
      <w:pPr>
        <w:jc w:val="both"/>
        <w:rPr>
          <w:rFonts w:ascii="Times New Roman" w:hAnsi="Times New Roman" w:cs="Times New Roman"/>
          <w:sz w:val="28"/>
          <w:szCs w:val="28"/>
        </w:rPr>
      </w:pPr>
      <w:r w:rsidRPr="00C42A15">
        <w:rPr>
          <w:rFonts w:ascii="Times New Roman" w:hAnsi="Times New Roman" w:cs="Times New Roman"/>
          <w:sz w:val="28"/>
          <w:szCs w:val="28"/>
        </w:rPr>
        <w:t xml:space="preserve">Предлагаемые материалы должны соответствовать основным направлениям конференции. Авторы несут полную ответственность за содержание работ. Текст статьи должен быть тщательно выверен автором и проверен на плагиат. Оригинальность текста работы должна быть не менее </w:t>
      </w:r>
      <w:r w:rsidR="000F69EA" w:rsidRPr="00852973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276D16" w:rsidRPr="00852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2A15">
        <w:rPr>
          <w:rFonts w:ascii="Times New Roman" w:hAnsi="Times New Roman" w:cs="Times New Roman"/>
          <w:sz w:val="28"/>
          <w:szCs w:val="28"/>
        </w:rPr>
        <w:t>%.</w:t>
      </w:r>
    </w:p>
    <w:p w:rsidR="00195A57" w:rsidRDefault="00195A57" w:rsidP="00195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доклада</w:t>
      </w:r>
    </w:p>
    <w:p w:rsidR="00C42A15" w:rsidRPr="00130BD3" w:rsidRDefault="00033B19" w:rsidP="00130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озаписи</w:t>
      </w:r>
      <w:r w:rsidR="00130BD3">
        <w:rPr>
          <w:rFonts w:ascii="Times New Roman" w:hAnsi="Times New Roman" w:cs="Times New Roman"/>
          <w:sz w:val="28"/>
          <w:szCs w:val="28"/>
        </w:rPr>
        <w:t xml:space="preserve"> должны быть отражены: название образовательной организации, </w:t>
      </w:r>
      <w:r w:rsidR="00130BD3" w:rsidRPr="00130BD3">
        <w:rPr>
          <w:rFonts w:ascii="Times New Roman" w:hAnsi="Times New Roman" w:cs="Times New Roman"/>
          <w:sz w:val="28"/>
          <w:szCs w:val="28"/>
        </w:rPr>
        <w:t xml:space="preserve">авторов проекта, </w:t>
      </w:r>
      <w:r w:rsidR="00130BD3">
        <w:rPr>
          <w:rFonts w:ascii="Times New Roman" w:hAnsi="Times New Roman" w:cs="Times New Roman"/>
          <w:sz w:val="28"/>
          <w:szCs w:val="28"/>
        </w:rPr>
        <w:t>актуальность и практическая значимость проекта.</w:t>
      </w:r>
    </w:p>
    <w:p w:rsidR="00B34E05" w:rsidRDefault="00B34E05" w:rsidP="00B34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B34E05">
        <w:rPr>
          <w:rFonts w:ascii="Times New Roman" w:hAnsi="Times New Roman" w:cs="Times New Roman"/>
          <w:sz w:val="28"/>
          <w:szCs w:val="28"/>
        </w:rPr>
        <w:t>Представленные материалы не рецензируются и не возвращаются. Редакционная коллегия оставляет за собой право отказа в публикации материалов, которые представлены с нарушением требований, сроков сдачи, не соответствуют тематике издания.</w:t>
      </w:r>
    </w:p>
    <w:p w:rsidR="007D2F7B" w:rsidRPr="007D2F7B" w:rsidRDefault="00033B19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D2F7B">
        <w:rPr>
          <w:rFonts w:ascii="Times New Roman" w:hAnsi="Times New Roman" w:cs="Times New Roman"/>
          <w:sz w:val="28"/>
          <w:szCs w:val="28"/>
        </w:rPr>
        <w:t xml:space="preserve"> </w:t>
      </w:r>
      <w:r w:rsidR="007D2F7B" w:rsidRPr="007D2F7B">
        <w:rPr>
          <w:rFonts w:ascii="Times New Roman" w:hAnsi="Times New Roman" w:cs="Times New Roman"/>
          <w:sz w:val="28"/>
          <w:szCs w:val="28"/>
        </w:rPr>
        <w:t>Оценка исследовательских работ осуществляется по следующим критериям:</w:t>
      </w:r>
    </w:p>
    <w:p w:rsidR="007D2F7B" w:rsidRP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t>- соответствие содержания сформулированной теме;</w:t>
      </w:r>
    </w:p>
    <w:p w:rsidR="007D2F7B" w:rsidRP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t>- актуальность работы;</w:t>
      </w:r>
    </w:p>
    <w:p w:rsidR="007D2F7B" w:rsidRP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t>- грамотность и логичность изложения материала;</w:t>
      </w:r>
    </w:p>
    <w:p w:rsidR="007D2F7B" w:rsidRP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t>- глубина анализа литературных данных, ссылки на литературные источники, объем использованной литературы;</w:t>
      </w:r>
    </w:p>
    <w:p w:rsidR="007D2F7B" w:rsidRP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t>- наличие собственных взглядов и выводов;</w:t>
      </w:r>
    </w:p>
    <w:p w:rsidR="007D2F7B" w:rsidRDefault="007D2F7B" w:rsidP="007D2F7B">
      <w:pPr>
        <w:jc w:val="both"/>
        <w:rPr>
          <w:rFonts w:ascii="Times New Roman" w:hAnsi="Times New Roman" w:cs="Times New Roman"/>
          <w:sz w:val="28"/>
          <w:szCs w:val="28"/>
        </w:rPr>
      </w:pPr>
      <w:r w:rsidRPr="007D2F7B">
        <w:rPr>
          <w:rFonts w:ascii="Times New Roman" w:hAnsi="Times New Roman" w:cs="Times New Roman"/>
          <w:sz w:val="28"/>
          <w:szCs w:val="28"/>
        </w:rPr>
        <w:lastRenderedPageBreak/>
        <w:t xml:space="preserve"> - оформление работы.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033B19">
        <w:rPr>
          <w:rFonts w:ascii="Times New Roman" w:hAnsi="Times New Roman" w:cs="Times New Roman"/>
          <w:sz w:val="28"/>
          <w:szCs w:val="28"/>
        </w:rPr>
        <w:t>Требования к видеороли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- окончательный вариант смонтированного видеоролика сохраня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19">
        <w:rPr>
          <w:rFonts w:ascii="Times New Roman" w:hAnsi="Times New Roman" w:cs="Times New Roman"/>
          <w:sz w:val="28"/>
          <w:szCs w:val="28"/>
        </w:rPr>
        <w:t xml:space="preserve">форматах </w:t>
      </w:r>
      <w:proofErr w:type="spellStart"/>
      <w:r w:rsidRPr="00033B1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033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B19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033B19">
        <w:rPr>
          <w:rFonts w:ascii="Times New Roman" w:hAnsi="Times New Roman" w:cs="Times New Roman"/>
          <w:sz w:val="28"/>
          <w:szCs w:val="28"/>
        </w:rPr>
        <w:t>, mp4;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- минимальное разрешение видеоролика - 480x360 для 4:3, 480x272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19">
        <w:rPr>
          <w:rFonts w:ascii="Times New Roman" w:hAnsi="Times New Roman" w:cs="Times New Roman"/>
          <w:sz w:val="28"/>
          <w:szCs w:val="28"/>
        </w:rPr>
        <w:t xml:space="preserve">16:9, не ниже 480 </w:t>
      </w:r>
      <w:proofErr w:type="spellStart"/>
      <w:r w:rsidRPr="00033B19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033B19">
        <w:rPr>
          <w:rFonts w:ascii="Times New Roman" w:hAnsi="Times New Roman" w:cs="Times New Roman"/>
          <w:sz w:val="28"/>
          <w:szCs w:val="28"/>
        </w:rPr>
        <w:t xml:space="preserve"> (пикселей). Ориентация - горизонтальная;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- продолжительность записи видеоролика не более 5-7 минут;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- при монтаже видеоролика могут использоваться фотографии и арх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19">
        <w:rPr>
          <w:rFonts w:ascii="Times New Roman" w:hAnsi="Times New Roman" w:cs="Times New Roman"/>
          <w:sz w:val="28"/>
          <w:szCs w:val="28"/>
        </w:rPr>
        <w:t>материалы;</w:t>
      </w:r>
    </w:p>
    <w:p w:rsidR="00033B19" w:rsidRPr="00033B19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- на конференцию не принимаются ролики реклам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19">
        <w:rPr>
          <w:rFonts w:ascii="Times New Roman" w:hAnsi="Times New Roman" w:cs="Times New Roman"/>
          <w:sz w:val="28"/>
          <w:szCs w:val="28"/>
        </w:rPr>
        <w:t>оскорбляющие достоинство и чувства других людей.</w:t>
      </w:r>
    </w:p>
    <w:p w:rsidR="00033B19" w:rsidRPr="00C42A15" w:rsidRDefault="00033B19" w:rsidP="000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033B19">
        <w:rPr>
          <w:rFonts w:ascii="Times New Roman" w:hAnsi="Times New Roman" w:cs="Times New Roman"/>
          <w:sz w:val="28"/>
          <w:szCs w:val="28"/>
        </w:rPr>
        <w:t>Авторы могут прислать ссылку на видеоролик,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19">
        <w:rPr>
          <w:rFonts w:ascii="Times New Roman" w:hAnsi="Times New Roman" w:cs="Times New Roman"/>
          <w:sz w:val="28"/>
          <w:szCs w:val="28"/>
        </w:rPr>
        <w:t>сохраненный в облако с правом доступа для просмотра.</w:t>
      </w:r>
    </w:p>
    <w:p w:rsidR="00C42A15" w:rsidRPr="00C42A15" w:rsidRDefault="00C42A15" w:rsidP="00C42A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A15">
        <w:rPr>
          <w:rFonts w:ascii="Times New Roman" w:hAnsi="Times New Roman" w:cs="Times New Roman"/>
          <w:b/>
          <w:sz w:val="28"/>
          <w:szCs w:val="28"/>
        </w:rPr>
        <w:t>Требования к оформлению публикации:</w:t>
      </w:r>
    </w:p>
    <w:p w:rsidR="00C42A15" w:rsidRPr="00130BD3" w:rsidRDefault="00C42A15" w:rsidP="00C42A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BD3">
        <w:rPr>
          <w:rFonts w:ascii="Times New Roman" w:hAnsi="Times New Roman" w:cs="Times New Roman"/>
          <w:i/>
          <w:sz w:val="28"/>
          <w:szCs w:val="28"/>
        </w:rPr>
        <w:t xml:space="preserve">Материалы необходимо готовить в текстовом редакторе </w:t>
      </w:r>
      <w:proofErr w:type="spellStart"/>
      <w:r w:rsidRPr="00130BD3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130B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0BD3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130BD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="00276D1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276D16">
        <w:rPr>
          <w:rFonts w:ascii="Times New Roman" w:hAnsi="Times New Roman" w:cs="Times New Roman"/>
          <w:i/>
          <w:sz w:val="28"/>
          <w:szCs w:val="28"/>
        </w:rPr>
        <w:t xml:space="preserve">.  Объем работы – не более 3-х </w:t>
      </w:r>
      <w:r w:rsidRPr="00130BD3">
        <w:rPr>
          <w:rFonts w:ascii="Times New Roman" w:hAnsi="Times New Roman" w:cs="Times New Roman"/>
          <w:i/>
          <w:sz w:val="28"/>
          <w:szCs w:val="28"/>
        </w:rPr>
        <w:t xml:space="preserve"> страниц</w:t>
      </w:r>
      <w:r w:rsidR="00276D16">
        <w:rPr>
          <w:rFonts w:ascii="Times New Roman" w:hAnsi="Times New Roman" w:cs="Times New Roman"/>
          <w:i/>
          <w:sz w:val="28"/>
          <w:szCs w:val="28"/>
        </w:rPr>
        <w:t xml:space="preserve"> (включая библиографический список)</w:t>
      </w:r>
      <w:r w:rsidRPr="00130BD3">
        <w:rPr>
          <w:rFonts w:ascii="Times New Roman" w:hAnsi="Times New Roman" w:cs="Times New Roman"/>
          <w:i/>
          <w:sz w:val="28"/>
          <w:szCs w:val="28"/>
        </w:rPr>
        <w:t>. Формат страницы – А4 (210*297мм). Ориентация страниц – книжная. Поля: слева, справа, сверху, снизу – 2 см. Формат шрифта: размер –</w:t>
      </w:r>
      <w:r w:rsidR="00276D16" w:rsidRPr="00276D16">
        <w:rPr>
          <w:rFonts w:ascii="Times New Roman" w:hAnsi="Times New Roman" w:cs="Times New Roman"/>
          <w:i/>
          <w:sz w:val="28"/>
          <w:szCs w:val="28"/>
        </w:rPr>
        <w:t>14</w:t>
      </w:r>
      <w:r w:rsidRPr="00130BD3">
        <w:rPr>
          <w:rFonts w:ascii="Times New Roman" w:hAnsi="Times New Roman" w:cs="Times New Roman"/>
          <w:i/>
          <w:sz w:val="28"/>
          <w:szCs w:val="28"/>
        </w:rPr>
        <w:t xml:space="preserve">; тип – </w:t>
      </w:r>
      <w:proofErr w:type="spellStart"/>
      <w:r w:rsidRPr="00130BD3">
        <w:rPr>
          <w:rFonts w:ascii="Times New Roman" w:hAnsi="Times New Roman" w:cs="Times New Roman"/>
          <w:i/>
          <w:sz w:val="28"/>
          <w:szCs w:val="28"/>
        </w:rPr>
        <w:t>Times</w:t>
      </w:r>
      <w:proofErr w:type="spellEnd"/>
      <w:r w:rsidRPr="00130B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0BD3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Pr="00130B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0BD3">
        <w:rPr>
          <w:rFonts w:ascii="Times New Roman" w:hAnsi="Times New Roman" w:cs="Times New Roman"/>
          <w:i/>
          <w:sz w:val="28"/>
          <w:szCs w:val="28"/>
        </w:rPr>
        <w:t>Roman</w:t>
      </w:r>
      <w:proofErr w:type="spellEnd"/>
      <w:r w:rsidRPr="00130BD3">
        <w:rPr>
          <w:rFonts w:ascii="Times New Roman" w:hAnsi="Times New Roman" w:cs="Times New Roman"/>
          <w:i/>
          <w:sz w:val="28"/>
          <w:szCs w:val="28"/>
        </w:rPr>
        <w:t xml:space="preserve">; межстрочный интервал – одинарный, красная строка 1,2 мм. </w:t>
      </w:r>
    </w:p>
    <w:p w:rsidR="00C42A15" w:rsidRPr="00130BD3" w:rsidRDefault="00C42A15" w:rsidP="00C42A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BD3">
        <w:rPr>
          <w:rFonts w:ascii="Times New Roman" w:hAnsi="Times New Roman" w:cs="Times New Roman"/>
          <w:i/>
          <w:sz w:val="28"/>
          <w:szCs w:val="28"/>
        </w:rPr>
        <w:t xml:space="preserve">НАЗВАНИЕ СТАТЬИ (прописными буквами, полужирным шрифтом, выравнивание по центру строки); через строку – инициалы и фамилии </w:t>
      </w:r>
      <w:proofErr w:type="gramStart"/>
      <w:r w:rsidRPr="00130BD3">
        <w:rPr>
          <w:rFonts w:ascii="Times New Roman" w:hAnsi="Times New Roman" w:cs="Times New Roman"/>
          <w:i/>
          <w:sz w:val="28"/>
          <w:szCs w:val="28"/>
        </w:rPr>
        <w:t>авторов  (</w:t>
      </w:r>
      <w:proofErr w:type="gramEnd"/>
      <w:r w:rsidRPr="00130BD3">
        <w:rPr>
          <w:rFonts w:ascii="Times New Roman" w:hAnsi="Times New Roman" w:cs="Times New Roman"/>
          <w:i/>
          <w:sz w:val="28"/>
          <w:szCs w:val="28"/>
        </w:rPr>
        <w:t>полужирным курсивом, выравнивание по правому краю); на следующей строке – инициалы и фамилия научного руководителя с указанием должности, научного звания и ученой степени (курсивом, выравнивание по правому краю); на следующей строке – сокращенное официальное наименование образовательного учреждения, населённый пункт (курсивом, выравнивание по правому краю).</w:t>
      </w:r>
    </w:p>
    <w:p w:rsidR="00C42A15" w:rsidRPr="00130BD3" w:rsidRDefault="00C42A15" w:rsidP="00C42A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BD3">
        <w:rPr>
          <w:rFonts w:ascii="Times New Roman" w:hAnsi="Times New Roman" w:cs="Times New Roman"/>
          <w:i/>
          <w:sz w:val="28"/>
          <w:szCs w:val="28"/>
        </w:rPr>
        <w:t xml:space="preserve">Далее через строчку следует текст статьи. В тексте не использовать таблицы, рисунки, подстрочные символы, колонтитулы, расстановки страниц. Библиографический список обязателен и помещается в конце статьи после подзаголовка Библиографический список, нумеруется без применения автоматической нумерации. Оформлять ссылки в тексте следует в квадратных скобках на соответствующий источник библиографического списка, например [1]. Использование автоматических постраничных ссылок не допускается. </w:t>
      </w:r>
    </w:p>
    <w:p w:rsidR="00CD6449" w:rsidRPr="00CD6449" w:rsidRDefault="00CD6449" w:rsidP="00CD6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49">
        <w:rPr>
          <w:rFonts w:ascii="Times New Roman" w:hAnsi="Times New Roman" w:cs="Times New Roman"/>
          <w:b/>
          <w:sz w:val="28"/>
          <w:szCs w:val="28"/>
        </w:rPr>
        <w:lastRenderedPageBreak/>
        <w:t>6. Подведение итогов конференции</w:t>
      </w:r>
    </w:p>
    <w:p w:rsidR="00CD6449" w:rsidRPr="00CD6449" w:rsidRDefault="00CD6449" w:rsidP="00CD6449">
      <w:pPr>
        <w:jc w:val="both"/>
        <w:rPr>
          <w:rFonts w:ascii="Times New Roman" w:hAnsi="Times New Roman" w:cs="Times New Roman"/>
          <w:sz w:val="28"/>
          <w:szCs w:val="28"/>
        </w:rPr>
      </w:pPr>
      <w:r w:rsidRPr="00CD6449">
        <w:rPr>
          <w:rFonts w:ascii="Times New Roman" w:hAnsi="Times New Roman" w:cs="Times New Roman"/>
          <w:sz w:val="28"/>
          <w:szCs w:val="28"/>
        </w:rPr>
        <w:t>- победители Конференции награждаются дипломами I степени, призеры – дипломами II и III степени (электронный вариант) – посредством электронной почты</w:t>
      </w:r>
      <w:r w:rsidR="007D2F7B">
        <w:rPr>
          <w:rFonts w:ascii="Times New Roman" w:hAnsi="Times New Roman" w:cs="Times New Roman"/>
          <w:sz w:val="28"/>
          <w:szCs w:val="28"/>
        </w:rPr>
        <w:t>;</w:t>
      </w:r>
    </w:p>
    <w:p w:rsidR="00CD6449" w:rsidRDefault="00CD6449" w:rsidP="00CD6449">
      <w:pPr>
        <w:jc w:val="both"/>
        <w:rPr>
          <w:rFonts w:ascii="Times New Roman" w:hAnsi="Times New Roman" w:cs="Times New Roman"/>
          <w:sz w:val="28"/>
          <w:szCs w:val="28"/>
        </w:rPr>
      </w:pPr>
      <w:r w:rsidRPr="00CD6449">
        <w:rPr>
          <w:rFonts w:ascii="Times New Roman" w:hAnsi="Times New Roman" w:cs="Times New Roman"/>
          <w:sz w:val="28"/>
          <w:szCs w:val="28"/>
        </w:rPr>
        <w:t>- участники Конференции, не ставшие победителями и призерами по направлениям, получают сертификаты участников</w:t>
      </w:r>
      <w:r w:rsidR="0028037B">
        <w:rPr>
          <w:rFonts w:ascii="Times New Roman" w:hAnsi="Times New Roman" w:cs="Times New Roman"/>
          <w:sz w:val="28"/>
          <w:szCs w:val="28"/>
        </w:rPr>
        <w:t>;</w:t>
      </w:r>
    </w:p>
    <w:p w:rsidR="00492212" w:rsidRPr="00CD6449" w:rsidRDefault="00ED236C" w:rsidP="00CD6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92212">
        <w:rPr>
          <w:rFonts w:ascii="Times New Roman" w:hAnsi="Times New Roman" w:cs="Times New Roman"/>
          <w:sz w:val="28"/>
          <w:szCs w:val="28"/>
        </w:rPr>
        <w:t>тоги конференции будут опубликованы</w:t>
      </w:r>
      <w:r w:rsidR="00794187">
        <w:rPr>
          <w:rFonts w:ascii="Times New Roman" w:hAnsi="Times New Roman" w:cs="Times New Roman"/>
          <w:sz w:val="28"/>
          <w:szCs w:val="28"/>
        </w:rPr>
        <w:t xml:space="preserve"> до 10 мая 2022 года</w:t>
      </w:r>
      <w:r w:rsidR="00492212">
        <w:rPr>
          <w:rFonts w:ascii="Times New Roman" w:hAnsi="Times New Roman" w:cs="Times New Roman"/>
          <w:sz w:val="28"/>
          <w:szCs w:val="28"/>
        </w:rPr>
        <w:t xml:space="preserve"> на сайте колледжа</w:t>
      </w:r>
      <w:r w:rsidR="0028037B">
        <w:rPr>
          <w:rFonts w:ascii="Times New Roman" w:hAnsi="Times New Roman" w:cs="Times New Roman"/>
          <w:sz w:val="28"/>
          <w:szCs w:val="28"/>
        </w:rPr>
        <w:t xml:space="preserve"> в разделе «Новости» </w:t>
      </w:r>
      <w:r w:rsidR="0028037B" w:rsidRPr="0028037B">
        <w:rPr>
          <w:rFonts w:ascii="Times New Roman" w:hAnsi="Times New Roman" w:cs="Times New Roman"/>
          <w:sz w:val="28"/>
          <w:szCs w:val="28"/>
        </w:rPr>
        <w:t>https://tbs.edu.yar.ru/</w:t>
      </w:r>
      <w:r w:rsidR="0028037B">
        <w:rPr>
          <w:rFonts w:ascii="Times New Roman" w:hAnsi="Times New Roman" w:cs="Times New Roman"/>
          <w:sz w:val="28"/>
          <w:szCs w:val="28"/>
        </w:rPr>
        <w:t>.</w:t>
      </w:r>
    </w:p>
    <w:p w:rsidR="00CD6449" w:rsidRPr="00CD6449" w:rsidRDefault="00CD6449" w:rsidP="00CD6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449" w:rsidRPr="00CD6449" w:rsidRDefault="00CD6449" w:rsidP="00CD6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49">
        <w:rPr>
          <w:rFonts w:ascii="Times New Roman" w:hAnsi="Times New Roman" w:cs="Times New Roman"/>
          <w:b/>
          <w:sz w:val="28"/>
          <w:szCs w:val="28"/>
        </w:rPr>
        <w:t>7.Финансирование конференции</w:t>
      </w:r>
    </w:p>
    <w:p w:rsidR="000C3AEE" w:rsidRDefault="00033B19" w:rsidP="00CD6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D6449" w:rsidRPr="00CD6449">
        <w:rPr>
          <w:rFonts w:ascii="Times New Roman" w:hAnsi="Times New Roman" w:cs="Times New Roman"/>
          <w:sz w:val="28"/>
          <w:szCs w:val="28"/>
        </w:rPr>
        <w:t xml:space="preserve"> Финансирование конференции осуществляется за счет профессиональной образовательной организации</w:t>
      </w:r>
      <w:r w:rsidR="00D16A38">
        <w:rPr>
          <w:rFonts w:ascii="Times New Roman" w:hAnsi="Times New Roman" w:cs="Times New Roman"/>
          <w:sz w:val="28"/>
          <w:szCs w:val="28"/>
        </w:rPr>
        <w:t xml:space="preserve"> </w:t>
      </w:r>
      <w:r w:rsidR="00CD6449" w:rsidRPr="00CD6449">
        <w:rPr>
          <w:rFonts w:ascii="Times New Roman" w:hAnsi="Times New Roman" w:cs="Times New Roman"/>
          <w:sz w:val="28"/>
          <w:szCs w:val="28"/>
        </w:rPr>
        <w:t>-</w:t>
      </w:r>
      <w:r w:rsidR="00D16A38">
        <w:rPr>
          <w:rFonts w:ascii="Times New Roman" w:hAnsi="Times New Roman" w:cs="Times New Roman"/>
          <w:sz w:val="28"/>
          <w:szCs w:val="28"/>
        </w:rPr>
        <w:t xml:space="preserve"> </w:t>
      </w:r>
      <w:r w:rsidR="00CD6449" w:rsidRPr="00CD6449">
        <w:rPr>
          <w:rFonts w:ascii="Times New Roman" w:hAnsi="Times New Roman" w:cs="Times New Roman"/>
          <w:sz w:val="28"/>
          <w:szCs w:val="28"/>
        </w:rPr>
        <w:t>организатора.</w:t>
      </w:r>
    </w:p>
    <w:p w:rsidR="00D16A38" w:rsidRDefault="00D16A38" w:rsidP="00CD64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Организационный взнос с участников конференции не взимается.</w:t>
      </w:r>
    </w:p>
    <w:p w:rsidR="00A43511" w:rsidRDefault="00A43511" w:rsidP="00A43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511" w:rsidRDefault="00A43511" w:rsidP="00A43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894" w:rsidRDefault="00A43511" w:rsidP="00870894">
      <w:pPr>
        <w:tabs>
          <w:tab w:val="left" w:pos="6240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3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94" w:rsidRDefault="00870894" w:rsidP="00870894">
      <w:pPr>
        <w:tabs>
          <w:tab w:val="left" w:pos="6240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70894" w:rsidRDefault="00870894" w:rsidP="00870894">
      <w:pPr>
        <w:tabs>
          <w:tab w:val="left" w:pos="6240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70894" w:rsidRDefault="00870894" w:rsidP="00870894">
      <w:pPr>
        <w:tabs>
          <w:tab w:val="left" w:pos="6240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D6449" w:rsidRDefault="00CD6449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49" w:rsidRDefault="00CD6449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49" w:rsidRDefault="00CD6449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49" w:rsidRDefault="00CD6449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916" w:rsidRDefault="00BE0916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38" w:rsidRDefault="00D16A38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94" w:rsidRPr="00870894" w:rsidRDefault="00870894" w:rsidP="00870894">
      <w:pPr>
        <w:tabs>
          <w:tab w:val="left" w:pos="6240"/>
        </w:tabs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0894" w:rsidRPr="00870894" w:rsidRDefault="00870894" w:rsidP="00870894">
      <w:pPr>
        <w:pBdr>
          <w:top w:val="nil"/>
          <w:left w:val="nil"/>
          <w:bottom w:val="nil"/>
          <w:right w:val="nil"/>
          <w:between w:val="nil"/>
        </w:pBdr>
        <w:spacing w:after="3"/>
        <w:ind w:left="4535" w:righ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894" w:rsidRPr="00870894" w:rsidRDefault="00870894" w:rsidP="0087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94" w:rsidRPr="00870894" w:rsidRDefault="00870894" w:rsidP="0087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</w:p>
    <w:p w:rsidR="00870894" w:rsidRPr="00870894" w:rsidRDefault="00870894" w:rsidP="0087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Pr="00870894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региональной студенческой научно-практической конференции «</w:t>
      </w:r>
      <w:r w:rsidR="007D2F7B" w:rsidRPr="007D2F7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пени роста: от студенческого творчества – к профессиональному мастерству</w:t>
      </w:r>
      <w:r w:rsidRPr="008708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0894" w:rsidRPr="00870894" w:rsidRDefault="00870894" w:rsidP="00870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870894" w:rsidRPr="00870894" w:rsidTr="00614EF8">
        <w:tc>
          <w:tcPr>
            <w:tcW w:w="2127" w:type="dxa"/>
          </w:tcPr>
          <w:p w:rsidR="00870894" w:rsidRPr="00870894" w:rsidRDefault="00870894" w:rsidP="00870894">
            <w:pPr>
              <w:tabs>
                <w:tab w:val="left" w:pos="4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</w:t>
            </w:r>
            <w:r w:rsid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ационного </w:t>
            </w:r>
            <w:r w:rsidRPr="00870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:</w:t>
            </w:r>
          </w:p>
        </w:tc>
        <w:tc>
          <w:tcPr>
            <w:tcW w:w="7371" w:type="dxa"/>
          </w:tcPr>
          <w:p w:rsidR="00870894" w:rsidRPr="00870894" w:rsidRDefault="00D16A38" w:rsidP="007D2F7B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А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ГПОАУ ЯО «Ярославский колледж сервиса и дизайна»</w:t>
            </w:r>
          </w:p>
        </w:tc>
      </w:tr>
      <w:tr w:rsidR="00870894" w:rsidRPr="00870894" w:rsidTr="00614EF8">
        <w:tc>
          <w:tcPr>
            <w:tcW w:w="2127" w:type="dxa"/>
          </w:tcPr>
          <w:p w:rsidR="00870894" w:rsidRPr="00870894" w:rsidRDefault="00AC3407" w:rsidP="00870894">
            <w:pPr>
              <w:tabs>
                <w:tab w:val="left" w:pos="4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</w:t>
            </w:r>
            <w:r w:rsid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="00870894" w:rsidRPr="00870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371" w:type="dxa"/>
          </w:tcPr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й работе</w:t>
            </w:r>
            <w:r>
              <w:t xml:space="preserve"> </w:t>
            </w:r>
            <w:r w:rsidRP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«Ярославский колледж сервиса и дизайна»</w:t>
            </w: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 М.К., старший методист </w:t>
            </w:r>
            <w:r w:rsidRP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«Ярославский колледж сервиса и дизайна»</w:t>
            </w: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ева Т.М., методист </w:t>
            </w:r>
            <w:r w:rsidRP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«Ярославский колледж сервиса и дизайна»</w:t>
            </w: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А.А., преподаватель первой квалификационной категории </w:t>
            </w:r>
            <w:r w:rsidRP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«Ярославский колледж сервиса и дизайна»</w:t>
            </w:r>
          </w:p>
          <w:p w:rsidR="00D16A38" w:rsidRDefault="00D16A38" w:rsidP="00870894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894" w:rsidRDefault="00BE0916" w:rsidP="00D16A38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</w:t>
            </w:r>
            <w:r w:rsid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первой квалификационной категории </w:t>
            </w:r>
            <w:r w:rsidR="00D16A38" w:rsidRPr="00D1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«Ярославский колледж сервиса и дизайна»</w:t>
            </w:r>
          </w:p>
          <w:p w:rsidR="00D16A38" w:rsidRDefault="00D16A38" w:rsidP="00D16A38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A38" w:rsidRPr="00870894" w:rsidRDefault="001815AF" w:rsidP="00D16A38">
            <w:pPr>
              <w:tabs>
                <w:tab w:val="left" w:pos="4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г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руководитель службы технической поддержки информационных технологий</w:t>
            </w:r>
          </w:p>
        </w:tc>
      </w:tr>
    </w:tbl>
    <w:p w:rsidR="00C42A15" w:rsidRDefault="00C42A15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4EF8" w:rsidRDefault="00614EF8" w:rsidP="008708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2A15" w:rsidRDefault="00C42A15" w:rsidP="00870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42A15" w:rsidRPr="00C42A15" w:rsidRDefault="00C42A15" w:rsidP="00C42A1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A1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межрегиональной</w:t>
      </w:r>
      <w:r w:rsidRPr="00C42A15">
        <w:rPr>
          <w:rFonts w:ascii="Times New Roman" w:eastAsia="Calibri" w:hAnsi="Times New Roman" w:cs="Times New Roman"/>
          <w:b/>
          <w:sz w:val="24"/>
          <w:szCs w:val="24"/>
        </w:rPr>
        <w:t xml:space="preserve"> студенческой научно-практической конференции </w:t>
      </w:r>
    </w:p>
    <w:p w:rsidR="00C42A15" w:rsidRPr="00C42A15" w:rsidRDefault="00C42A15" w:rsidP="00C42A1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A1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815AF" w:rsidRPr="001815AF">
        <w:rPr>
          <w:rFonts w:ascii="Times New Roman" w:eastAsia="Calibri" w:hAnsi="Times New Roman" w:cs="Times New Roman"/>
          <w:b/>
          <w:sz w:val="24"/>
          <w:szCs w:val="24"/>
        </w:rPr>
        <w:t>Ступени роста: от студенческого творчества – к профессиональному мастерству</w:t>
      </w:r>
      <w:r w:rsidRPr="00C42A1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C42A15" w:rsidRPr="00C42A15" w:rsidRDefault="00C42A15" w:rsidP="00C42A1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</w:t>
      </w:r>
      <w:r w:rsidRPr="00C42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42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C42A15" w:rsidRPr="00C42A15" w:rsidRDefault="00C42A15" w:rsidP="00C42A1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C42A15" w:rsidRPr="00C42A15" w:rsidTr="006B04FC">
        <w:trPr>
          <w:trHeight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 в именительном падеж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 в родительном падеж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ёбы (полное наименовани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15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7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рес эл. почты, на который при необходимости будут отправлены наградные материал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е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A15" w:rsidRPr="00C42A15" w:rsidTr="006B04FC">
        <w:trPr>
          <w:trHeight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(ФИО, ученая степень, звание, должность, место работ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A15" w:rsidRPr="00C42A15" w:rsidRDefault="00C42A15" w:rsidP="00C42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A15" w:rsidRPr="00C42A15" w:rsidRDefault="00C42A15" w:rsidP="00C42A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42A15" w:rsidRDefault="00C42A15" w:rsidP="00C42A15">
      <w:pPr>
        <w:rPr>
          <w:rFonts w:ascii="Times New Roman" w:hAnsi="Times New Roman" w:cs="Times New Roman"/>
          <w:sz w:val="28"/>
          <w:szCs w:val="28"/>
        </w:rPr>
      </w:pPr>
    </w:p>
    <w:p w:rsidR="00CD6449" w:rsidRDefault="00492212" w:rsidP="00492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____________                     _________________</w:t>
      </w:r>
    </w:p>
    <w:p w:rsidR="00CD6449" w:rsidRPr="00492212" w:rsidRDefault="00492212" w:rsidP="00492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           (расшифровка)</w:t>
      </w:r>
    </w:p>
    <w:p w:rsidR="00CD6449" w:rsidRDefault="00CD6449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55BE" w:rsidRDefault="00BA55BE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AF" w:rsidRDefault="001815AF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4187" w:rsidRDefault="00794187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0BD3" w:rsidRPr="00CD6449" w:rsidRDefault="00130BD3" w:rsidP="00130BD3">
      <w:pPr>
        <w:jc w:val="right"/>
        <w:rPr>
          <w:rFonts w:ascii="Times New Roman" w:hAnsi="Times New Roman" w:cs="Times New Roman"/>
          <w:sz w:val="28"/>
          <w:szCs w:val="28"/>
        </w:rPr>
      </w:pPr>
      <w:r w:rsidRPr="00CD644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14EF8" w:rsidRDefault="00130BD3" w:rsidP="00130BD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</w:t>
      </w:r>
      <w:r w:rsidRPr="00130BD3">
        <w:rPr>
          <w:rFonts w:ascii="Times New Roman" w:hAnsi="Times New Roman" w:cs="Times New Roman"/>
          <w:sz w:val="24"/>
          <w:szCs w:val="24"/>
        </w:rPr>
        <w:t xml:space="preserve"> ГПОАУ ЯО </w:t>
      </w:r>
    </w:p>
    <w:p w:rsidR="00AF6571" w:rsidRDefault="00130BD3" w:rsidP="00130BD3">
      <w:pPr>
        <w:jc w:val="right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«Ярославский </w:t>
      </w:r>
      <w:r>
        <w:rPr>
          <w:rFonts w:ascii="Times New Roman" w:hAnsi="Times New Roman" w:cs="Times New Roman"/>
          <w:sz w:val="24"/>
          <w:szCs w:val="24"/>
        </w:rPr>
        <w:t xml:space="preserve">колледж </w:t>
      </w:r>
    </w:p>
    <w:p w:rsidR="00614EF8" w:rsidRDefault="00130BD3" w:rsidP="00130B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а и дизайна</w:t>
      </w:r>
      <w:r w:rsidRPr="00130BD3">
        <w:rPr>
          <w:rFonts w:ascii="Times New Roman" w:hAnsi="Times New Roman" w:cs="Times New Roman"/>
          <w:sz w:val="24"/>
          <w:szCs w:val="24"/>
        </w:rPr>
        <w:t>»</w:t>
      </w:r>
    </w:p>
    <w:p w:rsidR="00130BD3" w:rsidRPr="00130BD3" w:rsidRDefault="00130BD3" w:rsidP="00130BD3">
      <w:pPr>
        <w:jc w:val="right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И. Дубровиной</w:t>
      </w:r>
    </w:p>
    <w:p w:rsidR="00130BD3" w:rsidRDefault="00AF6571" w:rsidP="00130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571" w:rsidRDefault="00AF6571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571" w:rsidRPr="00130BD3" w:rsidRDefault="00AF6571" w:rsidP="00130B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0BD3" w:rsidRPr="00130BD3" w:rsidRDefault="004A73AF" w:rsidP="00130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130BD3" w:rsidRDefault="00130BD3" w:rsidP="00130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28037B">
        <w:rPr>
          <w:rFonts w:ascii="Times New Roman" w:hAnsi="Times New Roman" w:cs="Times New Roman"/>
          <w:sz w:val="24"/>
          <w:szCs w:val="24"/>
        </w:rPr>
        <w:t>совершеннолетнего участника</w:t>
      </w:r>
    </w:p>
    <w:p w:rsidR="00130BD3" w:rsidRPr="00130BD3" w:rsidRDefault="00130BD3" w:rsidP="00130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37B" w:rsidRDefault="00130BD3" w:rsidP="002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8037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F6571">
        <w:rPr>
          <w:rFonts w:ascii="Times New Roman" w:hAnsi="Times New Roman" w:cs="Times New Roman"/>
          <w:sz w:val="24"/>
          <w:szCs w:val="24"/>
        </w:rPr>
        <w:t>__________</w:t>
      </w:r>
      <w:r w:rsidR="0028037B">
        <w:rPr>
          <w:rFonts w:ascii="Times New Roman" w:hAnsi="Times New Roman" w:cs="Times New Roman"/>
          <w:sz w:val="24"/>
          <w:szCs w:val="24"/>
        </w:rPr>
        <w:t>,</w:t>
      </w:r>
      <w:r w:rsidRPr="0013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37B" w:rsidRDefault="0028037B" w:rsidP="002803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57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F657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F6571">
        <w:rPr>
          <w:rFonts w:ascii="Times New Roman" w:hAnsi="Times New Roman" w:cs="Times New Roman"/>
          <w:sz w:val="20"/>
          <w:szCs w:val="20"/>
        </w:rPr>
        <w:t xml:space="preserve">(фамилия, имя, отчество совершеннолетнего участника) </w:t>
      </w:r>
    </w:p>
    <w:p w:rsidR="00AF6571" w:rsidRPr="00AF6571" w:rsidRDefault="00AF6571" w:rsidP="00AF6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71">
        <w:rPr>
          <w:rFonts w:ascii="Times New Roman" w:hAnsi="Times New Roman" w:cs="Times New Roman"/>
          <w:sz w:val="24"/>
          <w:szCs w:val="24"/>
        </w:rPr>
        <w:t>паспорт_______________, выдан «__</w:t>
      </w:r>
      <w:proofErr w:type="gramStart"/>
      <w:r w:rsidRPr="00AF657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F6571">
        <w:rPr>
          <w:rFonts w:ascii="Times New Roman" w:hAnsi="Times New Roman" w:cs="Times New Roman"/>
          <w:sz w:val="24"/>
          <w:szCs w:val="24"/>
        </w:rPr>
        <w:t>___________г.______________________________</w:t>
      </w:r>
    </w:p>
    <w:p w:rsidR="00AF6571" w:rsidRPr="00AF6571" w:rsidRDefault="00AF6571" w:rsidP="00AF65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5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F6571">
        <w:rPr>
          <w:rFonts w:ascii="Times New Roman" w:hAnsi="Times New Roman" w:cs="Times New Roman"/>
          <w:sz w:val="20"/>
          <w:szCs w:val="20"/>
        </w:rPr>
        <w:t xml:space="preserve"> (кем выдан)</w:t>
      </w:r>
    </w:p>
    <w:p w:rsidR="00130BD3" w:rsidRPr="00130BD3" w:rsidRDefault="00AF6571" w:rsidP="00130BD3">
      <w:pPr>
        <w:jc w:val="both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согласен(на) </w:t>
      </w:r>
      <w:r w:rsidR="00130BD3" w:rsidRPr="00130BD3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м уничтожение персональных данных в целях осуществления образовательного процесса.</w:t>
      </w:r>
    </w:p>
    <w:p w:rsidR="00130BD3" w:rsidRPr="00130BD3" w:rsidRDefault="00130BD3" w:rsidP="00130BD3">
      <w:pPr>
        <w:jc w:val="both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>Перечень персональных данных: дата рождения; место рождения, биографические сведения; сведения о местах обучения (город, образовательное учреждение, сроки обучения); сведения о местах работы (город, название организации, должность, сроки работы; сведения о родителях; сведения о месте регистрации, проживания; контактная информация; паспортные данные.</w:t>
      </w:r>
    </w:p>
    <w:p w:rsidR="00130BD3" w:rsidRPr="00130BD3" w:rsidRDefault="00130BD3" w:rsidP="00130BD3">
      <w:pPr>
        <w:jc w:val="both"/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о истечении трех лет с даты окончания срока обучения и данные удаляются (уничтожаются) из информационных систем колледжа, после указанного срока.</w:t>
      </w:r>
    </w:p>
    <w:p w:rsidR="00AF6571" w:rsidRDefault="00AF6571" w:rsidP="0013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, действует в течение периода участия в конференции. Согласие может быть отозвано мною в любое время на основании моего письменного заявления.</w:t>
      </w:r>
    </w:p>
    <w:p w:rsidR="00130BD3" w:rsidRPr="00130BD3" w:rsidRDefault="00AF6571" w:rsidP="00130BD3">
      <w:pPr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 </w:t>
      </w:r>
      <w:r w:rsidR="00130BD3" w:rsidRPr="00130BD3">
        <w:rPr>
          <w:rFonts w:ascii="Times New Roman" w:hAnsi="Times New Roman" w:cs="Times New Roman"/>
          <w:sz w:val="24"/>
          <w:szCs w:val="24"/>
        </w:rPr>
        <w:t>«____»  ______________ 20___ г.</w:t>
      </w:r>
      <w:r w:rsidR="00130BD3" w:rsidRPr="00130BD3">
        <w:rPr>
          <w:rFonts w:ascii="Times New Roman" w:hAnsi="Times New Roman" w:cs="Times New Roman"/>
          <w:sz w:val="24"/>
          <w:szCs w:val="24"/>
        </w:rPr>
        <w:tab/>
      </w:r>
    </w:p>
    <w:p w:rsidR="00130BD3" w:rsidRPr="00130BD3" w:rsidRDefault="00130BD3" w:rsidP="00130BD3">
      <w:pPr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_________________________                      </w:t>
      </w:r>
      <w:r w:rsidR="0019292E">
        <w:rPr>
          <w:rFonts w:ascii="Times New Roman" w:hAnsi="Times New Roman" w:cs="Times New Roman"/>
          <w:sz w:val="24"/>
          <w:szCs w:val="24"/>
        </w:rPr>
        <w:t xml:space="preserve"> </w:t>
      </w:r>
      <w:r w:rsidRPr="00130BD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30BD3" w:rsidRDefault="00130BD3" w:rsidP="00130BD3">
      <w:pPr>
        <w:rPr>
          <w:rFonts w:ascii="Times New Roman" w:hAnsi="Times New Roman" w:cs="Times New Roman"/>
          <w:sz w:val="24"/>
          <w:szCs w:val="24"/>
        </w:rPr>
      </w:pPr>
      <w:r w:rsidRPr="00130BD3">
        <w:rPr>
          <w:rFonts w:ascii="Times New Roman" w:hAnsi="Times New Roman" w:cs="Times New Roman"/>
          <w:sz w:val="24"/>
          <w:szCs w:val="24"/>
        </w:rPr>
        <w:t xml:space="preserve">                   (подпись)                                        </w:t>
      </w:r>
      <w:r w:rsidR="0019292E">
        <w:rPr>
          <w:rFonts w:ascii="Times New Roman" w:hAnsi="Times New Roman" w:cs="Times New Roman"/>
          <w:sz w:val="24"/>
          <w:szCs w:val="24"/>
        </w:rPr>
        <w:t xml:space="preserve">     </w:t>
      </w:r>
      <w:r w:rsidRPr="00130BD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92212" w:rsidRDefault="00492212" w:rsidP="00130BD3">
      <w:pPr>
        <w:rPr>
          <w:rFonts w:ascii="Times New Roman" w:hAnsi="Times New Roman" w:cs="Times New Roman"/>
          <w:sz w:val="24"/>
          <w:szCs w:val="24"/>
        </w:rPr>
      </w:pPr>
    </w:p>
    <w:p w:rsidR="00492212" w:rsidRDefault="00492212" w:rsidP="00130BD3">
      <w:pPr>
        <w:rPr>
          <w:rFonts w:ascii="Times New Roman" w:hAnsi="Times New Roman" w:cs="Times New Roman"/>
          <w:sz w:val="24"/>
          <w:szCs w:val="24"/>
        </w:rPr>
      </w:pPr>
    </w:p>
    <w:p w:rsidR="00492212" w:rsidRDefault="00492212" w:rsidP="00130BD3">
      <w:pPr>
        <w:rPr>
          <w:rFonts w:ascii="Times New Roman" w:hAnsi="Times New Roman" w:cs="Times New Roman"/>
          <w:sz w:val="24"/>
          <w:szCs w:val="24"/>
        </w:rPr>
      </w:pPr>
    </w:p>
    <w:p w:rsidR="00492212" w:rsidRDefault="00492212" w:rsidP="00130BD3">
      <w:pPr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2803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2803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28037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037B" w:rsidRPr="0028037B" w:rsidRDefault="0028037B" w:rsidP="0028037B">
      <w:pPr>
        <w:jc w:val="right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037B" w:rsidRPr="0028037B" w:rsidRDefault="0028037B" w:rsidP="0028037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037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8037B">
        <w:rPr>
          <w:rFonts w:ascii="Times New Roman" w:hAnsi="Times New Roman" w:cs="Times New Roman"/>
          <w:sz w:val="24"/>
          <w:szCs w:val="24"/>
        </w:rPr>
        <w:t xml:space="preserve">. директора ГПОАУ ЯО </w:t>
      </w:r>
    </w:p>
    <w:p w:rsidR="00AF6571" w:rsidRDefault="0028037B" w:rsidP="0028037B">
      <w:pPr>
        <w:jc w:val="right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 xml:space="preserve">«Ярославский колледж </w:t>
      </w:r>
    </w:p>
    <w:p w:rsidR="0028037B" w:rsidRPr="0028037B" w:rsidRDefault="0028037B" w:rsidP="0028037B">
      <w:pPr>
        <w:jc w:val="right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>сервиса и дизайна»</w:t>
      </w:r>
    </w:p>
    <w:p w:rsidR="0028037B" w:rsidRPr="0028037B" w:rsidRDefault="0028037B" w:rsidP="0028037B">
      <w:pPr>
        <w:tabs>
          <w:tab w:val="left" w:pos="24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 xml:space="preserve"> </w:t>
      </w:r>
      <w:r w:rsidR="00AF65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037B">
        <w:rPr>
          <w:rFonts w:ascii="Times New Roman" w:hAnsi="Times New Roman" w:cs="Times New Roman"/>
          <w:sz w:val="24"/>
          <w:szCs w:val="24"/>
        </w:rPr>
        <w:t>А.И. Дубровино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71" w:rsidRDefault="00AF6571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37B" w:rsidRPr="0028037B" w:rsidRDefault="004A73AF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28037B" w:rsidRPr="0028037B" w:rsidRDefault="0028037B" w:rsidP="004A7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4A73AF">
        <w:rPr>
          <w:rFonts w:ascii="Times New Roman" w:hAnsi="Times New Roman" w:cs="Times New Roman"/>
          <w:sz w:val="24"/>
          <w:szCs w:val="24"/>
        </w:rPr>
        <w:t>не</w:t>
      </w:r>
      <w:r w:rsidRPr="0028037B">
        <w:rPr>
          <w:rFonts w:ascii="Times New Roman" w:hAnsi="Times New Roman" w:cs="Times New Roman"/>
          <w:sz w:val="24"/>
          <w:szCs w:val="24"/>
        </w:rPr>
        <w:t>совершеннолетнего участника</w:t>
      </w:r>
    </w:p>
    <w:p w:rsidR="0028037B" w:rsidRPr="0028037B" w:rsidRDefault="0028037B" w:rsidP="0028037B">
      <w:pPr>
        <w:rPr>
          <w:rFonts w:ascii="Times New Roman" w:hAnsi="Times New Roman" w:cs="Times New Roman"/>
          <w:sz w:val="24"/>
          <w:szCs w:val="24"/>
        </w:rPr>
      </w:pPr>
    </w:p>
    <w:p w:rsidR="0028037B" w:rsidRPr="0028037B" w:rsidRDefault="0028037B" w:rsidP="004A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>Я  _______________________________________________________________</w:t>
      </w:r>
      <w:r w:rsidR="004A73AF">
        <w:rPr>
          <w:rFonts w:ascii="Times New Roman" w:hAnsi="Times New Roman" w:cs="Times New Roman"/>
          <w:sz w:val="24"/>
          <w:szCs w:val="24"/>
        </w:rPr>
        <w:t>___________</w:t>
      </w:r>
      <w:r w:rsidRPr="002803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37B" w:rsidRPr="004A73AF" w:rsidRDefault="0028037B" w:rsidP="004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3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A73AF" w:rsidRPr="004A73AF">
        <w:rPr>
          <w:rFonts w:ascii="Times New Roman" w:hAnsi="Times New Roman" w:cs="Times New Roman"/>
          <w:sz w:val="20"/>
          <w:szCs w:val="20"/>
        </w:rPr>
        <w:t xml:space="preserve">      </w:t>
      </w:r>
      <w:r w:rsidR="004A73A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A73AF">
        <w:rPr>
          <w:rFonts w:ascii="Times New Roman" w:hAnsi="Times New Roman" w:cs="Times New Roman"/>
          <w:sz w:val="20"/>
          <w:szCs w:val="20"/>
        </w:rPr>
        <w:t xml:space="preserve"> (фамилия, имя, отчество </w:t>
      </w:r>
      <w:r w:rsidR="004A73AF" w:rsidRPr="004A73AF">
        <w:rPr>
          <w:rFonts w:ascii="Times New Roman" w:hAnsi="Times New Roman" w:cs="Times New Roman"/>
          <w:sz w:val="20"/>
          <w:szCs w:val="20"/>
        </w:rPr>
        <w:t>родителя/законного представителя</w:t>
      </w:r>
      <w:r w:rsidRPr="004A73A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A73AF" w:rsidRDefault="004A73AF" w:rsidP="004A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, выда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г.______________________________</w:t>
      </w:r>
    </w:p>
    <w:p w:rsidR="004A73AF" w:rsidRPr="004A73AF" w:rsidRDefault="004A73AF" w:rsidP="004A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A73AF">
        <w:rPr>
          <w:rFonts w:ascii="Times New Roman" w:hAnsi="Times New Roman" w:cs="Times New Roman"/>
          <w:sz w:val="20"/>
          <w:szCs w:val="20"/>
        </w:rPr>
        <w:t>(кем выдан)</w:t>
      </w:r>
    </w:p>
    <w:p w:rsidR="0028037B" w:rsidRPr="0028037B" w:rsidRDefault="004A73AF" w:rsidP="004A73AF">
      <w:pPr>
        <w:jc w:val="both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 xml:space="preserve">согласен(на) </w:t>
      </w:r>
      <w:r w:rsidR="0028037B" w:rsidRPr="0028037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ляемого лица</w:t>
      </w:r>
      <w:r w:rsidR="0028037B" w:rsidRPr="0028037B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м уничтожение персональных данных в целях осуществления образовательного процесса.</w:t>
      </w:r>
    </w:p>
    <w:p w:rsidR="00492212" w:rsidRDefault="0028037B" w:rsidP="00AF6571">
      <w:pPr>
        <w:jc w:val="both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>Перечень персональных данных: дата рождения; место рождения, биографические сведения; сведения о местах обучения (город, образовательное учреждение, сроки обучения); сведения о местах работы (город, название организации, должность, сроки работы; сведения о родителях; сведения о месте регистрации, проживания; контактная информация; паспортные данные.</w:t>
      </w:r>
    </w:p>
    <w:p w:rsidR="004A73AF" w:rsidRPr="004A73AF" w:rsidRDefault="004A73AF" w:rsidP="00AF6571">
      <w:pPr>
        <w:jc w:val="both"/>
        <w:rPr>
          <w:rFonts w:ascii="Times New Roman" w:hAnsi="Times New Roman" w:cs="Times New Roman"/>
          <w:sz w:val="24"/>
          <w:szCs w:val="24"/>
        </w:rPr>
      </w:pPr>
      <w:r w:rsidRPr="004A73AF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о истечении трех лет с даты окончания срока обучения и данные удаляются (уничтожаются) из информационных систем колледжа, после указанного срока.</w:t>
      </w:r>
    </w:p>
    <w:p w:rsidR="00AF6571" w:rsidRDefault="00AF6571" w:rsidP="004A73AF">
      <w:pPr>
        <w:rPr>
          <w:rFonts w:ascii="Times New Roman" w:hAnsi="Times New Roman" w:cs="Times New Roman"/>
          <w:sz w:val="24"/>
          <w:szCs w:val="24"/>
        </w:rPr>
      </w:pPr>
      <w:r w:rsidRPr="00AF6571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, действует в течение периода участия в конференции. Согласие может быть отозвано мною в любое время на основании моего письменного заявления. </w:t>
      </w:r>
    </w:p>
    <w:p w:rsidR="004A73AF" w:rsidRPr="004A73AF" w:rsidRDefault="004A73AF" w:rsidP="004A73AF">
      <w:pPr>
        <w:rPr>
          <w:rFonts w:ascii="Times New Roman" w:hAnsi="Times New Roman" w:cs="Times New Roman"/>
          <w:sz w:val="24"/>
          <w:szCs w:val="24"/>
        </w:rPr>
      </w:pPr>
      <w:r w:rsidRPr="004A73AF">
        <w:rPr>
          <w:rFonts w:ascii="Times New Roman" w:hAnsi="Times New Roman" w:cs="Times New Roman"/>
          <w:sz w:val="24"/>
          <w:szCs w:val="24"/>
        </w:rPr>
        <w:t>«____»  ______________ 20___ г.</w:t>
      </w:r>
      <w:r w:rsidRPr="004A73AF">
        <w:rPr>
          <w:rFonts w:ascii="Times New Roman" w:hAnsi="Times New Roman" w:cs="Times New Roman"/>
          <w:sz w:val="24"/>
          <w:szCs w:val="24"/>
        </w:rPr>
        <w:tab/>
      </w:r>
    </w:p>
    <w:p w:rsidR="004A73AF" w:rsidRPr="004A73AF" w:rsidRDefault="004A73AF" w:rsidP="004A73AF">
      <w:pPr>
        <w:rPr>
          <w:rFonts w:ascii="Times New Roman" w:hAnsi="Times New Roman" w:cs="Times New Roman"/>
          <w:sz w:val="24"/>
          <w:szCs w:val="24"/>
        </w:rPr>
      </w:pPr>
      <w:r w:rsidRPr="004A73AF">
        <w:rPr>
          <w:rFonts w:ascii="Times New Roman" w:hAnsi="Times New Roman" w:cs="Times New Roman"/>
          <w:sz w:val="24"/>
          <w:szCs w:val="24"/>
        </w:rPr>
        <w:t>_________________________                        ___________________________</w:t>
      </w:r>
    </w:p>
    <w:p w:rsidR="00492212" w:rsidRPr="00130BD3" w:rsidRDefault="004A73AF" w:rsidP="004A73AF">
      <w:pPr>
        <w:rPr>
          <w:rFonts w:ascii="Times New Roman" w:hAnsi="Times New Roman" w:cs="Times New Roman"/>
          <w:sz w:val="24"/>
          <w:szCs w:val="24"/>
        </w:rPr>
      </w:pPr>
      <w:r w:rsidRPr="004A73AF">
        <w:rPr>
          <w:rFonts w:ascii="Times New Roman" w:hAnsi="Times New Roman" w:cs="Times New Roman"/>
          <w:sz w:val="24"/>
          <w:szCs w:val="24"/>
        </w:rPr>
        <w:t xml:space="preserve">                   (подпись)                                              (расшифровка подписи)</w:t>
      </w:r>
    </w:p>
    <w:p w:rsidR="00130BD3" w:rsidRPr="00130BD3" w:rsidRDefault="00130BD3" w:rsidP="0013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BD3" w:rsidRPr="00A43511" w:rsidRDefault="00130BD3" w:rsidP="00130B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0BD3" w:rsidRPr="00A4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5B0"/>
    <w:multiLevelType w:val="hybridMultilevel"/>
    <w:tmpl w:val="A380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24"/>
    <w:rsid w:val="00033B19"/>
    <w:rsid w:val="000929F1"/>
    <w:rsid w:val="000C3AEE"/>
    <w:rsid w:val="000F69EA"/>
    <w:rsid w:val="00130BD3"/>
    <w:rsid w:val="00145294"/>
    <w:rsid w:val="001815AF"/>
    <w:rsid w:val="001872D3"/>
    <w:rsid w:val="0019292E"/>
    <w:rsid w:val="00195A57"/>
    <w:rsid w:val="00196BB0"/>
    <w:rsid w:val="001E3A27"/>
    <w:rsid w:val="00276D16"/>
    <w:rsid w:val="0028037B"/>
    <w:rsid w:val="003745C1"/>
    <w:rsid w:val="003E13B2"/>
    <w:rsid w:val="00492212"/>
    <w:rsid w:val="004A73AF"/>
    <w:rsid w:val="00614EF8"/>
    <w:rsid w:val="0063231F"/>
    <w:rsid w:val="00651DB1"/>
    <w:rsid w:val="006E6EF8"/>
    <w:rsid w:val="00794187"/>
    <w:rsid w:val="007D2F7B"/>
    <w:rsid w:val="00852973"/>
    <w:rsid w:val="00870894"/>
    <w:rsid w:val="00A407BA"/>
    <w:rsid w:val="00A43511"/>
    <w:rsid w:val="00A95B1F"/>
    <w:rsid w:val="00AC3407"/>
    <w:rsid w:val="00AF6571"/>
    <w:rsid w:val="00B34E05"/>
    <w:rsid w:val="00B60052"/>
    <w:rsid w:val="00B64224"/>
    <w:rsid w:val="00BA55BE"/>
    <w:rsid w:val="00BE0916"/>
    <w:rsid w:val="00C375FB"/>
    <w:rsid w:val="00C42A15"/>
    <w:rsid w:val="00C63700"/>
    <w:rsid w:val="00CD6449"/>
    <w:rsid w:val="00D16A38"/>
    <w:rsid w:val="00E54E0A"/>
    <w:rsid w:val="00ED236C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E339"/>
  <w15:docId w15:val="{394CE5CF-7377-44AE-8774-3CC582D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0894"/>
  </w:style>
  <w:style w:type="paragraph" w:styleId="a3">
    <w:name w:val="List Paragraph"/>
    <w:basedOn w:val="a"/>
    <w:uiPriority w:val="34"/>
    <w:qFormat/>
    <w:rsid w:val="0019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FC91-9E45-45E0-95C9-EF4A6C6A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3</cp:revision>
  <dcterms:created xsi:type="dcterms:W3CDTF">2022-03-02T12:40:00Z</dcterms:created>
  <dcterms:modified xsi:type="dcterms:W3CDTF">2022-03-25T12:54:00Z</dcterms:modified>
</cp:coreProperties>
</file>